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2817" w14:textId="77777777" w:rsidR="00520652" w:rsidRDefault="00382441" w:rsidP="00520652">
      <w:pPr>
        <w:spacing w:after="0"/>
        <w:jc w:val="center"/>
      </w:pPr>
      <w:r w:rsidRPr="00520652">
        <w:rPr>
          <w:lang w:val="tt"/>
        </w:rPr>
        <w:t xml:space="preserve">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 </w:t>
      </w:r>
      <w:r w:rsidRPr="00520652">
        <w:rPr>
          <w:lang w:val="tt"/>
        </w:rPr>
        <w:t xml:space="preserve">          </w:t>
      </w:r>
    </w:p>
    <w:p w14:paraId="7678D923" w14:textId="77777777" w:rsidR="00920693" w:rsidRDefault="00382441" w:rsidP="00520652">
      <w:pPr>
        <w:spacing w:after="0"/>
        <w:jc w:val="center"/>
      </w:pPr>
      <w:r>
        <w:rPr>
          <w:lang w:val="tt"/>
        </w:rPr>
        <w:t xml:space="preserve"> 01.07.2016 хисап чорына</w:t>
      </w:r>
    </w:p>
    <w:p w14:paraId="152F0B4E" w14:textId="77777777" w:rsidR="008F068E" w:rsidRDefault="008F068E" w:rsidP="00520652">
      <w:pPr>
        <w:spacing w:after="0"/>
        <w:jc w:val="center"/>
      </w:pPr>
    </w:p>
    <w:tbl>
      <w:tblPr>
        <w:tblStyle w:val="a3"/>
        <w:tblW w:w="9072" w:type="dxa"/>
        <w:tblInd w:w="437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559"/>
      </w:tblGrid>
      <w:tr w:rsidR="00E074C5" w14:paraId="3B5BEB53" w14:textId="77777777" w:rsidTr="008F068E">
        <w:trPr>
          <w:trHeight w:val="1114"/>
          <w:tblHeader/>
        </w:trPr>
        <w:tc>
          <w:tcPr>
            <w:tcW w:w="4111" w:type="dxa"/>
          </w:tcPr>
          <w:p w14:paraId="48D15EEA" w14:textId="77777777" w:rsidR="008F068E" w:rsidRPr="007C16A0" w:rsidRDefault="00382441" w:rsidP="00520652">
            <w:pPr>
              <w:jc w:val="center"/>
              <w:rPr>
                <w:b/>
                <w:i/>
                <w:sz w:val="22"/>
              </w:rPr>
            </w:pPr>
            <w:r w:rsidRPr="007C16A0"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01" w:type="dxa"/>
          </w:tcPr>
          <w:p w14:paraId="23331DF6" w14:textId="77777777" w:rsidR="008F068E" w:rsidRPr="007C16A0" w:rsidRDefault="00382441" w:rsidP="00A14DEF">
            <w:pPr>
              <w:jc w:val="center"/>
              <w:rPr>
                <w:b/>
                <w:i/>
                <w:sz w:val="22"/>
              </w:rPr>
            </w:pPr>
            <w:r w:rsidRPr="007C16A0">
              <w:rPr>
                <w:b/>
                <w:i/>
                <w:sz w:val="22"/>
                <w:lang w:val="tt"/>
              </w:rPr>
              <w:t>Гыйнвар-июнь 2015 ел</w:t>
            </w:r>
          </w:p>
        </w:tc>
        <w:tc>
          <w:tcPr>
            <w:tcW w:w="1701" w:type="dxa"/>
          </w:tcPr>
          <w:p w14:paraId="7B112FDE" w14:textId="77777777" w:rsidR="008F068E" w:rsidRPr="007C16A0" w:rsidRDefault="00382441" w:rsidP="00A14DEF">
            <w:pPr>
              <w:jc w:val="center"/>
              <w:rPr>
                <w:b/>
                <w:i/>
                <w:sz w:val="22"/>
              </w:rPr>
            </w:pPr>
            <w:r w:rsidRPr="007C16A0">
              <w:rPr>
                <w:b/>
                <w:i/>
                <w:sz w:val="22"/>
                <w:lang w:val="tt"/>
              </w:rPr>
              <w:t>Гыйнвар-июнь 2016 ел</w:t>
            </w:r>
          </w:p>
        </w:tc>
        <w:tc>
          <w:tcPr>
            <w:tcW w:w="1559" w:type="dxa"/>
          </w:tcPr>
          <w:p w14:paraId="5D665F1E" w14:textId="77777777" w:rsidR="008F068E" w:rsidRPr="007C16A0" w:rsidRDefault="00382441" w:rsidP="00A14DEF">
            <w:pPr>
              <w:jc w:val="center"/>
              <w:rPr>
                <w:b/>
                <w:i/>
                <w:sz w:val="22"/>
              </w:rPr>
            </w:pPr>
            <w:r w:rsidRPr="007C16A0">
              <w:rPr>
                <w:b/>
                <w:i/>
                <w:sz w:val="22"/>
                <w:lang w:val="tt"/>
              </w:rPr>
              <w:t>2015нче елның гыйнвар-июненә үсеш темпы, %</w:t>
            </w:r>
          </w:p>
        </w:tc>
      </w:tr>
      <w:tr w:rsidR="00E074C5" w14:paraId="7E67A686" w14:textId="77777777" w:rsidTr="008F068E">
        <w:tc>
          <w:tcPr>
            <w:tcW w:w="9072" w:type="dxa"/>
            <w:gridSpan w:val="4"/>
          </w:tcPr>
          <w:p w14:paraId="505F986E" w14:textId="77777777" w:rsidR="008F068E" w:rsidRPr="008F068E" w:rsidRDefault="00382441" w:rsidP="008F33C2">
            <w:pPr>
              <w:jc w:val="center"/>
              <w:rPr>
                <w:i/>
                <w:sz w:val="24"/>
              </w:rPr>
            </w:pPr>
            <w:r w:rsidRPr="008F068E">
              <w:rPr>
                <w:b/>
                <w:i/>
                <w:sz w:val="24"/>
                <w:lang w:val="tt"/>
              </w:rPr>
              <w:t>Җитештерү</w:t>
            </w:r>
          </w:p>
        </w:tc>
      </w:tr>
      <w:tr w:rsidR="00E074C5" w14:paraId="33F6D7E4" w14:textId="77777777" w:rsidTr="008F068E">
        <w:tc>
          <w:tcPr>
            <w:tcW w:w="4111" w:type="dxa"/>
          </w:tcPr>
          <w:p w14:paraId="696C5877" w14:textId="77777777" w:rsidR="008F068E" w:rsidRPr="00E13FAF" w:rsidRDefault="00382441" w:rsidP="00520652">
            <w:pPr>
              <w:jc w:val="both"/>
              <w:rPr>
                <w:b/>
                <w:sz w:val="24"/>
              </w:rPr>
            </w:pPr>
            <w:r w:rsidRPr="00E13FAF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01" w:type="dxa"/>
            <w:vAlign w:val="center"/>
          </w:tcPr>
          <w:p w14:paraId="7C8ABBBF" w14:textId="77777777" w:rsidR="008F068E" w:rsidRDefault="00382441" w:rsidP="0027763A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98,6</w:t>
            </w:r>
          </w:p>
        </w:tc>
        <w:tc>
          <w:tcPr>
            <w:tcW w:w="1701" w:type="dxa"/>
            <w:vAlign w:val="center"/>
          </w:tcPr>
          <w:p w14:paraId="71518B84" w14:textId="77777777" w:rsidR="008F068E" w:rsidRPr="00520652" w:rsidRDefault="00382441" w:rsidP="0027763A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05,1</w:t>
            </w:r>
          </w:p>
        </w:tc>
        <w:tc>
          <w:tcPr>
            <w:tcW w:w="1559" w:type="dxa"/>
            <w:vAlign w:val="center"/>
          </w:tcPr>
          <w:p w14:paraId="60622DFA" w14:textId="77777777" w:rsidR="008F068E" w:rsidRPr="00612D43" w:rsidRDefault="00382441" w:rsidP="004332EC">
            <w:pPr>
              <w:jc w:val="center"/>
              <w:rPr>
                <w:b/>
                <w:i/>
                <w:sz w:val="24"/>
              </w:rPr>
            </w:pPr>
            <w:r w:rsidRPr="00612D43">
              <w:rPr>
                <w:b/>
                <w:i/>
                <w:sz w:val="24"/>
                <w:lang w:val="tt"/>
              </w:rPr>
              <w:t>-</w:t>
            </w:r>
          </w:p>
          <w:p w14:paraId="318AC6BC" w14:textId="77777777" w:rsidR="008F068E" w:rsidRPr="00612D43" w:rsidRDefault="008F068E" w:rsidP="004332EC">
            <w:pPr>
              <w:jc w:val="center"/>
              <w:rPr>
                <w:b/>
                <w:i/>
                <w:sz w:val="24"/>
              </w:rPr>
            </w:pPr>
          </w:p>
        </w:tc>
      </w:tr>
      <w:tr w:rsidR="00E074C5" w14:paraId="087725AF" w14:textId="77777777" w:rsidTr="008F068E">
        <w:tc>
          <w:tcPr>
            <w:tcW w:w="4111" w:type="dxa"/>
          </w:tcPr>
          <w:p w14:paraId="1FC50525" w14:textId="77777777" w:rsidR="008F068E" w:rsidRPr="00C16630" w:rsidRDefault="00382441" w:rsidP="00C041B3">
            <w:pPr>
              <w:ind w:right="-283"/>
              <w:outlineLvl w:val="0"/>
              <w:rPr>
                <w:b/>
                <w:sz w:val="24"/>
              </w:rPr>
            </w:pPr>
            <w:r w:rsidRPr="00475D4B">
              <w:rPr>
                <w:b/>
                <w:sz w:val="24"/>
                <w:lang w:val="tt"/>
              </w:rPr>
              <w:t xml:space="preserve">Тулаем территориаль продукт </w:t>
            </w:r>
            <w:r w:rsidRPr="00475D4B">
              <w:rPr>
                <w:b/>
                <w:sz w:val="24"/>
                <w:lang w:val="tt"/>
              </w:rPr>
              <w:t>күләме - ВТП (төп бәяләрдә), млн. сум.</w:t>
            </w:r>
          </w:p>
        </w:tc>
        <w:tc>
          <w:tcPr>
            <w:tcW w:w="1701" w:type="dxa"/>
            <w:vAlign w:val="center"/>
          </w:tcPr>
          <w:p w14:paraId="64632293" w14:textId="77777777" w:rsidR="008F068E" w:rsidRPr="008938DF" w:rsidRDefault="00382441" w:rsidP="004332EC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-</w:t>
            </w:r>
          </w:p>
        </w:tc>
        <w:tc>
          <w:tcPr>
            <w:tcW w:w="1701" w:type="dxa"/>
            <w:vAlign w:val="center"/>
          </w:tcPr>
          <w:p w14:paraId="4A323BD7" w14:textId="77777777" w:rsidR="008F068E" w:rsidRPr="008938DF" w:rsidRDefault="00382441" w:rsidP="004332EC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-</w:t>
            </w:r>
          </w:p>
        </w:tc>
        <w:tc>
          <w:tcPr>
            <w:tcW w:w="1559" w:type="dxa"/>
            <w:vAlign w:val="center"/>
          </w:tcPr>
          <w:p w14:paraId="042E8A2A" w14:textId="77777777" w:rsidR="008F068E" w:rsidRPr="008938DF" w:rsidRDefault="00382441" w:rsidP="004332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-</w:t>
            </w:r>
          </w:p>
        </w:tc>
      </w:tr>
      <w:tr w:rsidR="00E074C5" w14:paraId="55DA529E" w14:textId="77777777" w:rsidTr="008F068E">
        <w:tc>
          <w:tcPr>
            <w:tcW w:w="4111" w:type="dxa"/>
          </w:tcPr>
          <w:p w14:paraId="5DED556F" w14:textId="77777777" w:rsidR="008F068E" w:rsidRPr="00E13FAF" w:rsidRDefault="00382441" w:rsidP="00C041B3">
            <w:pPr>
              <w:ind w:right="-283"/>
              <w:outlineLvl w:val="0"/>
              <w:rPr>
                <w:b/>
                <w:sz w:val="24"/>
              </w:rPr>
            </w:pPr>
            <w:r w:rsidRPr="00C16630">
              <w:rPr>
                <w:b/>
                <w:sz w:val="24"/>
                <w:lang w:val="tt"/>
              </w:rPr>
              <w:t>Үзебездә 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01" w:type="dxa"/>
            <w:vAlign w:val="center"/>
          </w:tcPr>
          <w:p w14:paraId="74F35944" w14:textId="77777777" w:rsidR="008F068E" w:rsidRPr="008938DF" w:rsidRDefault="00382441" w:rsidP="004332EC">
            <w:pPr>
              <w:jc w:val="center"/>
              <w:rPr>
                <w:sz w:val="24"/>
              </w:rPr>
            </w:pPr>
            <w:r w:rsidRPr="008938DF">
              <w:rPr>
                <w:sz w:val="24"/>
                <w:lang w:val="tt"/>
              </w:rPr>
              <w:t>9 011 205</w:t>
            </w:r>
          </w:p>
        </w:tc>
        <w:tc>
          <w:tcPr>
            <w:tcW w:w="1701" w:type="dxa"/>
            <w:vAlign w:val="center"/>
          </w:tcPr>
          <w:p w14:paraId="36B46CA8" w14:textId="77777777" w:rsidR="008F068E" w:rsidRPr="008938DF" w:rsidRDefault="00382441" w:rsidP="004332EC">
            <w:pPr>
              <w:jc w:val="center"/>
              <w:rPr>
                <w:sz w:val="24"/>
              </w:rPr>
            </w:pPr>
            <w:r w:rsidRPr="008938DF">
              <w:rPr>
                <w:sz w:val="24"/>
                <w:lang w:val="tt"/>
              </w:rPr>
              <w:t>9 728 861</w:t>
            </w:r>
          </w:p>
        </w:tc>
        <w:tc>
          <w:tcPr>
            <w:tcW w:w="1559" w:type="dxa"/>
            <w:vAlign w:val="center"/>
          </w:tcPr>
          <w:p w14:paraId="42B932B0" w14:textId="77777777" w:rsidR="008F068E" w:rsidRPr="008938DF" w:rsidRDefault="00382441" w:rsidP="004332EC">
            <w:pPr>
              <w:jc w:val="center"/>
              <w:rPr>
                <w:b/>
                <w:sz w:val="24"/>
              </w:rPr>
            </w:pPr>
            <w:r w:rsidRPr="008938DF">
              <w:rPr>
                <w:b/>
                <w:sz w:val="24"/>
                <w:lang w:val="tt"/>
              </w:rPr>
              <w:t>108</w:t>
            </w:r>
          </w:p>
        </w:tc>
      </w:tr>
      <w:tr w:rsidR="00E074C5" w14:paraId="4E989EA9" w14:textId="77777777" w:rsidTr="008F068E">
        <w:tc>
          <w:tcPr>
            <w:tcW w:w="4111" w:type="dxa"/>
          </w:tcPr>
          <w:p w14:paraId="33A05895" w14:textId="77777777" w:rsidR="008F068E" w:rsidRPr="00E13FAF" w:rsidRDefault="00382441" w:rsidP="00520652">
            <w:pPr>
              <w:jc w:val="both"/>
              <w:rPr>
                <w:b/>
                <w:sz w:val="24"/>
              </w:rPr>
            </w:pPr>
            <w:r w:rsidRPr="00E13FAF">
              <w:rPr>
                <w:b/>
                <w:sz w:val="24"/>
                <w:lang w:val="tt"/>
              </w:rPr>
              <w:t xml:space="preserve">Үзләре җитештергән товар, башкарылган эшләр һәм хезмәтләр күләме үз көчләре белән </w:t>
            </w:r>
            <w:r w:rsidRPr="009445A3">
              <w:rPr>
                <w:b/>
                <w:sz w:val="22"/>
                <w:lang w:val="tt"/>
              </w:rPr>
              <w:t>(мең сум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31629" w14:textId="77777777" w:rsidR="008F068E" w:rsidRPr="008938DF" w:rsidRDefault="00382441">
            <w:pPr>
              <w:jc w:val="center"/>
              <w:rPr>
                <w:sz w:val="24"/>
              </w:rPr>
            </w:pPr>
            <w:r w:rsidRPr="008938DF">
              <w:rPr>
                <w:sz w:val="24"/>
                <w:lang w:val="tt"/>
              </w:rPr>
              <w:t>15 616 6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E80E" w14:textId="77777777" w:rsidR="008F068E" w:rsidRPr="008938DF" w:rsidRDefault="00382441">
            <w:pPr>
              <w:jc w:val="center"/>
              <w:rPr>
                <w:sz w:val="24"/>
              </w:rPr>
            </w:pPr>
            <w:r w:rsidRPr="008938DF">
              <w:rPr>
                <w:sz w:val="24"/>
                <w:lang w:val="tt"/>
              </w:rPr>
              <w:t>17 248 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42DAA" w14:textId="77777777" w:rsidR="008F068E" w:rsidRPr="008938DF" w:rsidRDefault="00382441" w:rsidP="004332EC">
            <w:pPr>
              <w:jc w:val="center"/>
              <w:rPr>
                <w:b/>
                <w:sz w:val="24"/>
              </w:rPr>
            </w:pPr>
            <w:r w:rsidRPr="008938DF">
              <w:rPr>
                <w:b/>
                <w:sz w:val="24"/>
                <w:lang w:val="tt"/>
              </w:rPr>
              <w:t>110</w:t>
            </w:r>
          </w:p>
        </w:tc>
      </w:tr>
      <w:tr w:rsidR="00E074C5" w14:paraId="4E257E0D" w14:textId="77777777" w:rsidTr="008F068E">
        <w:tc>
          <w:tcPr>
            <w:tcW w:w="4111" w:type="dxa"/>
          </w:tcPr>
          <w:p w14:paraId="500B934F" w14:textId="77777777" w:rsidR="008F068E" w:rsidRPr="00DC5A30" w:rsidRDefault="00382441" w:rsidP="00520652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>Авыл хуҗалыгы, аучылык һәм хезмәтләр күрсәтү бу өлкәләрдә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F1656" w14:textId="77777777" w:rsidR="008F068E" w:rsidRPr="002D1FFA" w:rsidRDefault="00382441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  <w:lang w:val="t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A8DCE0" w14:textId="77777777" w:rsidR="008F068E" w:rsidRPr="002D1FFA" w:rsidRDefault="00382441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  <w:lang w:val="tt"/>
              </w:rPr>
              <w:t>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2E4BFA" w14:textId="77777777" w:rsidR="008F068E" w:rsidRPr="008938DF" w:rsidRDefault="00382441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074C5" w14:paraId="63A0A573" w14:textId="77777777" w:rsidTr="008F068E">
        <w:tc>
          <w:tcPr>
            <w:tcW w:w="4111" w:type="dxa"/>
          </w:tcPr>
          <w:p w14:paraId="0F619676" w14:textId="278778D5" w:rsidR="008F068E" w:rsidRPr="00DC5A30" w:rsidRDefault="008C220C" w:rsidP="00520652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  <w:lang w:val="tt"/>
              </w:rPr>
              <w:t>Н</w:t>
            </w:r>
            <w:r w:rsidR="00382441" w:rsidRPr="00DC5A30">
              <w:rPr>
                <w:i/>
                <w:sz w:val="24"/>
                <w:lang w:val="tt"/>
              </w:rPr>
              <w:t xml:space="preserve">ефть һәм табигый газ чыгару, бу өлкәләрдә хезмәтләр </w:t>
            </w:r>
            <w:r w:rsidR="00382441" w:rsidRPr="00DC5A30">
              <w:rPr>
                <w:i/>
                <w:sz w:val="24"/>
                <w:lang w:val="tt"/>
              </w:rPr>
              <w:t>күрсәтү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D5E943" w14:textId="77777777" w:rsidR="008F068E" w:rsidRPr="002D1FFA" w:rsidRDefault="00382441" w:rsidP="002D1FFA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  <w:lang w:val="tt"/>
              </w:rPr>
              <w:t>4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27241" w14:textId="77777777" w:rsidR="008F068E" w:rsidRPr="002D1FFA" w:rsidRDefault="00382441" w:rsidP="002D1FFA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  <w:lang w:val="tt"/>
              </w:rPr>
              <w:t>4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5E2F6" w14:textId="77777777" w:rsidR="008F068E" w:rsidRPr="008938DF" w:rsidRDefault="00382441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074C5" w14:paraId="238033FE" w14:textId="77777777" w:rsidTr="008F068E">
        <w:tc>
          <w:tcPr>
            <w:tcW w:w="4111" w:type="dxa"/>
          </w:tcPr>
          <w:p w14:paraId="24F81275" w14:textId="77777777" w:rsidR="008F068E" w:rsidRPr="00DC5A30" w:rsidRDefault="00382441" w:rsidP="00475D4B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>Җитештерү өлкәсе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8D8A3" w14:textId="77777777" w:rsidR="008F068E" w:rsidRPr="002D1FFA" w:rsidRDefault="00382441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  <w:lang w:val="tt"/>
              </w:rPr>
              <w:t>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BBFA8" w14:textId="77777777" w:rsidR="008F068E" w:rsidRPr="002D1FFA" w:rsidRDefault="00382441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  <w:lang w:val="tt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44CB9" w14:textId="77777777" w:rsidR="008F068E" w:rsidRPr="008938DF" w:rsidRDefault="00382441" w:rsidP="004332E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074C5" w14:paraId="0E1992F1" w14:textId="77777777" w:rsidTr="008F068E">
        <w:tc>
          <w:tcPr>
            <w:tcW w:w="4111" w:type="dxa"/>
          </w:tcPr>
          <w:p w14:paraId="08576880" w14:textId="77777777" w:rsidR="008F068E" w:rsidRPr="00DC5A30" w:rsidRDefault="00382441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>Электр энергиясен, газны, пар һәм суны җитештерү, тапшыру һәм бүлү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0A615" w14:textId="77777777" w:rsidR="008F068E" w:rsidRPr="002D1FFA" w:rsidRDefault="00382441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  <w:lang w:val="t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03437" w14:textId="77777777" w:rsidR="008F068E" w:rsidRPr="002D1FFA" w:rsidRDefault="00382441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  <w:lang w:val="tt"/>
              </w:rPr>
              <w:t>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011D9" w14:textId="77777777" w:rsidR="008F068E" w:rsidRPr="008938DF" w:rsidRDefault="00382441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074C5" w14:paraId="373BED2A" w14:textId="77777777" w:rsidTr="008F068E">
        <w:tc>
          <w:tcPr>
            <w:tcW w:w="4111" w:type="dxa"/>
          </w:tcPr>
          <w:p w14:paraId="0626EA9E" w14:textId="77777777" w:rsidR="008F068E" w:rsidRPr="00DC5A30" w:rsidRDefault="00382441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>Төзелеш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35251" w14:textId="77777777" w:rsidR="008F068E" w:rsidRPr="002D1FFA" w:rsidRDefault="00382441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  <w:lang w:val="tt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9B9A2" w14:textId="77777777" w:rsidR="008F068E" w:rsidRPr="002D1FFA" w:rsidRDefault="00382441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  <w:lang w:val="tt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324E9" w14:textId="77777777" w:rsidR="008F068E" w:rsidRPr="008938DF" w:rsidRDefault="00382441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074C5" w14:paraId="17674970" w14:textId="77777777" w:rsidTr="008F068E">
        <w:tc>
          <w:tcPr>
            <w:tcW w:w="4111" w:type="dxa"/>
          </w:tcPr>
          <w:p w14:paraId="1106467E" w14:textId="77777777" w:rsidR="008F068E" w:rsidRPr="00DC5A30" w:rsidRDefault="00382441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>Коры җир транспорты эшчәнлеге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B0845" w14:textId="77777777" w:rsidR="008F068E" w:rsidRPr="002D1FFA" w:rsidRDefault="00382441" w:rsidP="008F068E">
            <w:pPr>
              <w:jc w:val="center"/>
              <w:rPr>
                <w:sz w:val="24"/>
              </w:rPr>
            </w:pPr>
            <w:r w:rsidRPr="002D1FFA">
              <w:rPr>
                <w:sz w:val="24"/>
                <w:lang w:val="tt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91741" w14:textId="77777777" w:rsidR="008F068E" w:rsidRPr="002D1FFA" w:rsidRDefault="00382441" w:rsidP="008F068E">
            <w:pPr>
              <w:jc w:val="center"/>
              <w:rPr>
                <w:i/>
                <w:sz w:val="24"/>
              </w:rPr>
            </w:pPr>
            <w:r w:rsidRPr="002D1FFA">
              <w:rPr>
                <w:i/>
                <w:sz w:val="24"/>
                <w:lang w:val="tt"/>
              </w:rPr>
              <w:t>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E10CC" w14:textId="77777777" w:rsidR="008F068E" w:rsidRPr="008938DF" w:rsidRDefault="00382441" w:rsidP="008F068E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074C5" w14:paraId="204F3DE4" w14:textId="77777777" w:rsidTr="008F068E">
        <w:tc>
          <w:tcPr>
            <w:tcW w:w="4111" w:type="dxa"/>
          </w:tcPr>
          <w:p w14:paraId="707913AB" w14:textId="77777777" w:rsidR="008F068E" w:rsidRPr="00DC5A30" w:rsidRDefault="00382441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>Элемтә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479FC" w14:textId="77777777" w:rsidR="008F068E" w:rsidRPr="005A7CFC" w:rsidRDefault="00382441">
            <w:pPr>
              <w:jc w:val="center"/>
              <w:rPr>
                <w:i/>
                <w:sz w:val="24"/>
              </w:rPr>
            </w:pPr>
            <w:r w:rsidRPr="005A7CFC">
              <w:rPr>
                <w:i/>
                <w:sz w:val="24"/>
                <w:lang w:val="tt"/>
              </w:rPr>
              <w:t>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8A3EC" w14:textId="77777777" w:rsidR="008F068E" w:rsidRPr="005A7CFC" w:rsidRDefault="00382441" w:rsidP="005A7CFC">
            <w:pPr>
              <w:jc w:val="center"/>
              <w:rPr>
                <w:i/>
                <w:sz w:val="24"/>
              </w:rPr>
            </w:pPr>
            <w:r w:rsidRPr="005A7CFC">
              <w:rPr>
                <w:i/>
                <w:sz w:val="24"/>
                <w:lang w:val="tt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55373" w14:textId="77777777" w:rsidR="008F068E" w:rsidRPr="008938DF" w:rsidRDefault="00382441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074C5" w14:paraId="17698CB1" w14:textId="77777777" w:rsidTr="008F068E">
        <w:tc>
          <w:tcPr>
            <w:tcW w:w="4111" w:type="dxa"/>
          </w:tcPr>
          <w:p w14:paraId="1B0628E0" w14:textId="77777777" w:rsidR="008F068E" w:rsidRPr="00DC5A30" w:rsidRDefault="00382441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 xml:space="preserve">Сәламәтлек саклау һәм социаль хезмәтләр күрсәтү (%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5AD312" w14:textId="77777777" w:rsidR="008F068E" w:rsidRPr="005A7CFC" w:rsidRDefault="00382441">
            <w:pPr>
              <w:jc w:val="center"/>
              <w:rPr>
                <w:i/>
                <w:sz w:val="24"/>
              </w:rPr>
            </w:pPr>
            <w:r w:rsidRPr="005A7CFC">
              <w:rPr>
                <w:i/>
                <w:sz w:val="24"/>
                <w:lang w:val="tt"/>
              </w:rPr>
              <w:t>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02E21" w14:textId="77777777" w:rsidR="008F068E" w:rsidRPr="005A7CFC" w:rsidRDefault="00382441">
            <w:pPr>
              <w:jc w:val="center"/>
              <w:rPr>
                <w:i/>
                <w:sz w:val="24"/>
              </w:rPr>
            </w:pPr>
            <w:r w:rsidRPr="005A7CFC">
              <w:rPr>
                <w:i/>
                <w:sz w:val="24"/>
                <w:lang w:val="tt"/>
              </w:rPr>
              <w:t>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6AAF8" w14:textId="77777777" w:rsidR="008F068E" w:rsidRPr="008938DF" w:rsidRDefault="00382441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074C5" w14:paraId="5DE60AD2" w14:textId="77777777" w:rsidTr="008F068E">
        <w:tc>
          <w:tcPr>
            <w:tcW w:w="4111" w:type="dxa"/>
          </w:tcPr>
          <w:p w14:paraId="4747164D" w14:textId="77777777" w:rsidR="008F068E" w:rsidRPr="00DC5A30" w:rsidRDefault="00382441" w:rsidP="00E13FAF">
            <w:pPr>
              <w:jc w:val="both"/>
              <w:rPr>
                <w:i/>
                <w:sz w:val="24"/>
              </w:rPr>
            </w:pPr>
            <w:r w:rsidRPr="00DC5A30">
              <w:rPr>
                <w:i/>
                <w:sz w:val="24"/>
                <w:lang w:val="tt"/>
              </w:rPr>
              <w:t>Мәгариф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F6410" w14:textId="77777777" w:rsidR="008F068E" w:rsidRPr="005A7CFC" w:rsidRDefault="00382441">
            <w:pPr>
              <w:jc w:val="center"/>
              <w:rPr>
                <w:i/>
                <w:sz w:val="24"/>
              </w:rPr>
            </w:pPr>
            <w:r w:rsidRPr="005A7CFC">
              <w:rPr>
                <w:i/>
                <w:sz w:val="24"/>
                <w:lang w:val="tt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E765A" w14:textId="77777777" w:rsidR="008F068E" w:rsidRPr="005A7CFC" w:rsidRDefault="00382441">
            <w:pPr>
              <w:jc w:val="center"/>
              <w:rPr>
                <w:i/>
                <w:sz w:val="24"/>
              </w:rPr>
            </w:pPr>
            <w:r w:rsidRPr="005A7CFC">
              <w:rPr>
                <w:i/>
                <w:sz w:val="24"/>
                <w:lang w:val="tt"/>
              </w:rPr>
              <w:t>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F51E9" w14:textId="77777777" w:rsidR="008F068E" w:rsidRPr="008938DF" w:rsidRDefault="00382441" w:rsidP="004332EC">
            <w:pPr>
              <w:jc w:val="center"/>
              <w:rPr>
                <w:b/>
                <w:i/>
                <w:sz w:val="24"/>
              </w:rPr>
            </w:pPr>
            <w:r w:rsidRPr="008938D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074C5" w14:paraId="13B083A7" w14:textId="77777777" w:rsidTr="0011110F">
        <w:tc>
          <w:tcPr>
            <w:tcW w:w="9072" w:type="dxa"/>
            <w:gridSpan w:val="4"/>
          </w:tcPr>
          <w:p w14:paraId="5D39F673" w14:textId="77777777" w:rsidR="001F1EC2" w:rsidRPr="000460E0" w:rsidRDefault="00382441" w:rsidP="004332EC">
            <w:pPr>
              <w:jc w:val="center"/>
              <w:rPr>
                <w:b/>
                <w:i/>
                <w:sz w:val="24"/>
              </w:rPr>
            </w:pPr>
            <w:r w:rsidRPr="00BD1589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E074C5" w14:paraId="53C55E25" w14:textId="77777777" w:rsidTr="008F068E">
        <w:tc>
          <w:tcPr>
            <w:tcW w:w="4111" w:type="dxa"/>
          </w:tcPr>
          <w:p w14:paraId="75B76A64" w14:textId="77777777" w:rsidR="008F068E" w:rsidRPr="00711576" w:rsidRDefault="00382441" w:rsidP="00711576">
            <w:pPr>
              <w:jc w:val="both"/>
              <w:rPr>
                <w:b/>
                <w:sz w:val="24"/>
              </w:rPr>
            </w:pPr>
            <w:r w:rsidRPr="00711576">
              <w:rPr>
                <w:b/>
                <w:sz w:val="24"/>
                <w:lang w:val="tt"/>
              </w:rPr>
              <w:t xml:space="preserve">"Төзелеш" ВЭД эшләре күләме </w:t>
            </w:r>
            <w:r w:rsidRPr="00743115">
              <w:rPr>
                <w:b/>
                <w:i/>
                <w:sz w:val="24"/>
                <w:lang w:val="tt"/>
              </w:rPr>
              <w:t>(</w:t>
            </w:r>
            <w:r w:rsidRPr="00743115"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701" w:type="dxa"/>
            <w:vAlign w:val="center"/>
          </w:tcPr>
          <w:p w14:paraId="18797E88" w14:textId="77777777" w:rsidR="008F068E" w:rsidRPr="000460E0" w:rsidRDefault="00382441" w:rsidP="004332EC">
            <w:pPr>
              <w:jc w:val="center"/>
              <w:rPr>
                <w:sz w:val="24"/>
              </w:rPr>
            </w:pPr>
            <w:r w:rsidRPr="000460E0">
              <w:rPr>
                <w:sz w:val="24"/>
                <w:lang w:val="tt"/>
              </w:rPr>
              <w:t>5 177,7</w:t>
            </w:r>
          </w:p>
        </w:tc>
        <w:tc>
          <w:tcPr>
            <w:tcW w:w="1701" w:type="dxa"/>
            <w:vAlign w:val="center"/>
          </w:tcPr>
          <w:p w14:paraId="07F7F928" w14:textId="77777777" w:rsidR="008F068E" w:rsidRPr="000460E0" w:rsidRDefault="00382441" w:rsidP="004332EC">
            <w:pPr>
              <w:jc w:val="center"/>
              <w:rPr>
                <w:sz w:val="24"/>
              </w:rPr>
            </w:pPr>
            <w:r w:rsidRPr="000460E0">
              <w:rPr>
                <w:sz w:val="24"/>
                <w:lang w:val="tt"/>
              </w:rPr>
              <w:t>5 969,25</w:t>
            </w:r>
          </w:p>
        </w:tc>
        <w:tc>
          <w:tcPr>
            <w:tcW w:w="1559" w:type="dxa"/>
            <w:vAlign w:val="center"/>
          </w:tcPr>
          <w:p w14:paraId="4F1E2D86" w14:textId="77777777" w:rsidR="008F068E" w:rsidRPr="000460E0" w:rsidRDefault="00382441" w:rsidP="004332EC">
            <w:pPr>
              <w:jc w:val="center"/>
              <w:rPr>
                <w:b/>
                <w:i/>
                <w:sz w:val="24"/>
              </w:rPr>
            </w:pPr>
            <w:r w:rsidRPr="000460E0">
              <w:rPr>
                <w:b/>
                <w:i/>
                <w:sz w:val="24"/>
                <w:lang w:val="tt"/>
              </w:rPr>
              <w:t>115</w:t>
            </w:r>
          </w:p>
        </w:tc>
      </w:tr>
      <w:tr w:rsidR="00E074C5" w14:paraId="158DC4E2" w14:textId="77777777" w:rsidTr="008F068E">
        <w:tc>
          <w:tcPr>
            <w:tcW w:w="4111" w:type="dxa"/>
          </w:tcPr>
          <w:p w14:paraId="55B9A3EE" w14:textId="77777777" w:rsidR="008F068E" w:rsidRPr="00711576" w:rsidRDefault="00382441" w:rsidP="00743115">
            <w:pPr>
              <w:jc w:val="both"/>
              <w:rPr>
                <w:b/>
                <w:sz w:val="24"/>
              </w:rPr>
            </w:pPr>
            <w:r w:rsidRPr="00711576"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 w:rsidRPr="00743115">
              <w:rPr>
                <w:b/>
                <w:i/>
                <w:sz w:val="22"/>
                <w:lang w:val="tt"/>
              </w:rPr>
              <w:t>(кв.м.)</w:t>
            </w:r>
            <w:r w:rsidRPr="00711576"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01" w:type="dxa"/>
            <w:vAlign w:val="center"/>
          </w:tcPr>
          <w:p w14:paraId="4DD2D048" w14:textId="77777777" w:rsidR="008F068E" w:rsidRPr="000460E0" w:rsidRDefault="00382441" w:rsidP="004332EC">
            <w:pPr>
              <w:jc w:val="center"/>
              <w:rPr>
                <w:sz w:val="24"/>
              </w:rPr>
            </w:pPr>
            <w:r w:rsidRPr="000460E0">
              <w:rPr>
                <w:sz w:val="24"/>
                <w:lang w:val="tt"/>
              </w:rPr>
              <w:t>7 628</w:t>
            </w:r>
          </w:p>
        </w:tc>
        <w:tc>
          <w:tcPr>
            <w:tcW w:w="1701" w:type="dxa"/>
            <w:vAlign w:val="center"/>
          </w:tcPr>
          <w:p w14:paraId="2B8D266F" w14:textId="77777777" w:rsidR="008F068E" w:rsidRPr="000460E0" w:rsidRDefault="00382441" w:rsidP="004332EC">
            <w:pPr>
              <w:jc w:val="center"/>
              <w:rPr>
                <w:sz w:val="24"/>
              </w:rPr>
            </w:pPr>
            <w:r w:rsidRPr="000460E0">
              <w:rPr>
                <w:sz w:val="24"/>
                <w:lang w:val="tt"/>
              </w:rPr>
              <w:t>6 486</w:t>
            </w:r>
          </w:p>
        </w:tc>
        <w:tc>
          <w:tcPr>
            <w:tcW w:w="1559" w:type="dxa"/>
            <w:vAlign w:val="center"/>
          </w:tcPr>
          <w:p w14:paraId="610846B7" w14:textId="77777777" w:rsidR="008F068E" w:rsidRPr="000460E0" w:rsidRDefault="00382441" w:rsidP="004332EC">
            <w:pPr>
              <w:jc w:val="center"/>
              <w:rPr>
                <w:b/>
                <w:i/>
                <w:sz w:val="24"/>
              </w:rPr>
            </w:pPr>
            <w:r w:rsidRPr="000460E0">
              <w:rPr>
                <w:b/>
                <w:i/>
                <w:sz w:val="24"/>
                <w:lang w:val="tt"/>
              </w:rPr>
              <w:t>85</w:t>
            </w:r>
          </w:p>
        </w:tc>
      </w:tr>
      <w:tr w:rsidR="00E074C5" w14:paraId="2088B307" w14:textId="77777777" w:rsidTr="008F068E">
        <w:tc>
          <w:tcPr>
            <w:tcW w:w="4111" w:type="dxa"/>
          </w:tcPr>
          <w:p w14:paraId="7AC6C2E0" w14:textId="77777777" w:rsidR="008F068E" w:rsidRPr="00711576" w:rsidRDefault="00382441" w:rsidP="0071157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Шәхси торак төзелеше </w:t>
            </w:r>
            <w:r w:rsidRPr="00743115"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701" w:type="dxa"/>
            <w:vAlign w:val="center"/>
          </w:tcPr>
          <w:p w14:paraId="362F1518" w14:textId="77777777" w:rsidR="008F068E" w:rsidRPr="000460E0" w:rsidRDefault="00382441" w:rsidP="004332EC">
            <w:pPr>
              <w:jc w:val="center"/>
              <w:rPr>
                <w:sz w:val="24"/>
              </w:rPr>
            </w:pPr>
            <w:r w:rsidRPr="000460E0">
              <w:rPr>
                <w:sz w:val="24"/>
                <w:lang w:val="tt"/>
              </w:rPr>
              <w:t>7 628</w:t>
            </w:r>
          </w:p>
        </w:tc>
        <w:tc>
          <w:tcPr>
            <w:tcW w:w="1701" w:type="dxa"/>
            <w:vAlign w:val="center"/>
          </w:tcPr>
          <w:p w14:paraId="47490E2A" w14:textId="77777777" w:rsidR="008F068E" w:rsidRPr="000460E0" w:rsidRDefault="00382441" w:rsidP="004332EC">
            <w:pPr>
              <w:jc w:val="center"/>
              <w:rPr>
                <w:sz w:val="24"/>
              </w:rPr>
            </w:pPr>
            <w:r w:rsidRPr="000460E0">
              <w:rPr>
                <w:sz w:val="24"/>
                <w:lang w:val="tt"/>
              </w:rPr>
              <w:t>6 486</w:t>
            </w:r>
          </w:p>
        </w:tc>
        <w:tc>
          <w:tcPr>
            <w:tcW w:w="1559" w:type="dxa"/>
            <w:vAlign w:val="center"/>
          </w:tcPr>
          <w:p w14:paraId="58B12FEE" w14:textId="77777777" w:rsidR="008F068E" w:rsidRPr="000460E0" w:rsidRDefault="00382441" w:rsidP="004332EC">
            <w:pPr>
              <w:jc w:val="center"/>
              <w:rPr>
                <w:b/>
                <w:i/>
                <w:sz w:val="24"/>
              </w:rPr>
            </w:pPr>
            <w:r w:rsidRPr="000460E0">
              <w:rPr>
                <w:b/>
                <w:i/>
                <w:sz w:val="24"/>
                <w:lang w:val="tt"/>
              </w:rPr>
              <w:t>85</w:t>
            </w:r>
          </w:p>
        </w:tc>
      </w:tr>
      <w:tr w:rsidR="00E074C5" w14:paraId="7DFF3CDF" w14:textId="77777777" w:rsidTr="00165E75">
        <w:tc>
          <w:tcPr>
            <w:tcW w:w="9072" w:type="dxa"/>
            <w:gridSpan w:val="4"/>
            <w:vAlign w:val="center"/>
          </w:tcPr>
          <w:p w14:paraId="3748C6CB" w14:textId="77777777" w:rsidR="001F1EC2" w:rsidRPr="00D44B27" w:rsidRDefault="00382441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BD1589">
              <w:rPr>
                <w:b/>
                <w:i/>
                <w:sz w:val="24"/>
                <w:lang w:val="tt"/>
              </w:rPr>
              <w:t>Авыл хуҗалыгы</w:t>
            </w:r>
          </w:p>
        </w:tc>
      </w:tr>
      <w:tr w:rsidR="00E074C5" w14:paraId="2A95F324" w14:textId="77777777" w:rsidTr="008F068E">
        <w:tc>
          <w:tcPr>
            <w:tcW w:w="4111" w:type="dxa"/>
            <w:vAlign w:val="center"/>
          </w:tcPr>
          <w:p w14:paraId="43CF4321" w14:textId="77777777" w:rsidR="008F068E" w:rsidRPr="00267094" w:rsidRDefault="00382441">
            <w:pPr>
              <w:rPr>
                <w:b/>
                <w:bCs/>
                <w:sz w:val="24"/>
                <w:szCs w:val="28"/>
              </w:rPr>
            </w:pPr>
            <w:r w:rsidRPr="00267094"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267094"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743115"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 w:rsidRPr="00743115"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F163E" w14:textId="77777777" w:rsidR="008F068E" w:rsidRPr="00D44B27" w:rsidRDefault="00382441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  <w:szCs w:val="24"/>
                <w:lang w:val="tt"/>
              </w:rPr>
              <w:t>48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5066A" w14:textId="77777777" w:rsidR="008F068E" w:rsidRPr="00D44B27" w:rsidRDefault="00382441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  <w:szCs w:val="24"/>
                <w:lang w:val="tt"/>
              </w:rPr>
              <w:t>46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3EBB3" w14:textId="77777777" w:rsidR="008F068E" w:rsidRPr="00D44B27" w:rsidRDefault="00382441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  <w:szCs w:val="24"/>
                <w:lang w:val="tt"/>
              </w:rPr>
              <w:t>97</w:t>
            </w:r>
          </w:p>
        </w:tc>
      </w:tr>
      <w:tr w:rsidR="00E074C5" w14:paraId="160DBA68" w14:textId="77777777" w:rsidTr="008F068E">
        <w:tc>
          <w:tcPr>
            <w:tcW w:w="4111" w:type="dxa"/>
          </w:tcPr>
          <w:p w14:paraId="559D7FFF" w14:textId="77777777" w:rsidR="008F068E" w:rsidRPr="00EF3D71" w:rsidRDefault="00382441" w:rsidP="003872A6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 xml:space="preserve">Барлыгы эре мөгезле терлекләр </w:t>
            </w:r>
            <w:r w:rsidRPr="00EF3D71">
              <w:rPr>
                <w:b/>
                <w:sz w:val="24"/>
                <w:szCs w:val="24"/>
                <w:lang w:val="tt"/>
              </w:rPr>
              <w:lastRenderedPageBreak/>
              <w:t xml:space="preserve">(гол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444443" w14:textId="77777777" w:rsidR="008F068E" w:rsidRPr="00D44B27" w:rsidRDefault="00382441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  <w:lang w:val="tt"/>
              </w:rPr>
              <w:lastRenderedPageBreak/>
              <w:t>13 3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B8406" w14:textId="77777777" w:rsidR="008F068E" w:rsidRPr="00D44B27" w:rsidRDefault="00382441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  <w:lang w:val="tt"/>
              </w:rPr>
              <w:t>13 2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04B12B" w14:textId="77777777" w:rsidR="008F068E" w:rsidRPr="00D44B27" w:rsidRDefault="00382441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  <w:lang w:val="tt"/>
              </w:rPr>
              <w:t>100</w:t>
            </w:r>
          </w:p>
        </w:tc>
      </w:tr>
      <w:tr w:rsidR="00E074C5" w14:paraId="771126DD" w14:textId="77777777" w:rsidTr="008F068E">
        <w:tc>
          <w:tcPr>
            <w:tcW w:w="4111" w:type="dxa"/>
          </w:tcPr>
          <w:p w14:paraId="27B4DDF5" w14:textId="77777777" w:rsidR="008F068E" w:rsidRPr="00EF3D71" w:rsidRDefault="00382441" w:rsidP="001F1EC2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3BFFE" w14:textId="77777777" w:rsidR="008F068E" w:rsidRPr="00D44B27" w:rsidRDefault="00382441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  <w:lang w:val="tt"/>
              </w:rPr>
              <w:t>28 3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951C1" w14:textId="77777777" w:rsidR="008F068E" w:rsidRPr="00D44B27" w:rsidRDefault="00382441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  <w:lang w:val="tt"/>
              </w:rPr>
              <w:t>26 4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25B31" w14:textId="77777777" w:rsidR="008F068E" w:rsidRPr="00D44B27" w:rsidRDefault="00382441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  <w:lang w:val="tt"/>
              </w:rPr>
              <w:t>93</w:t>
            </w:r>
          </w:p>
        </w:tc>
      </w:tr>
      <w:tr w:rsidR="00E074C5" w14:paraId="1473F56D" w14:textId="77777777" w:rsidTr="008F068E">
        <w:tc>
          <w:tcPr>
            <w:tcW w:w="4111" w:type="dxa"/>
          </w:tcPr>
          <w:p w14:paraId="680CD1BC" w14:textId="77777777" w:rsidR="008F068E" w:rsidRPr="00EF3D71" w:rsidRDefault="00382441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>Гамәлгә ашырылган:</w:t>
            </w:r>
          </w:p>
        </w:tc>
        <w:tc>
          <w:tcPr>
            <w:tcW w:w="1701" w:type="dxa"/>
            <w:shd w:val="clear" w:color="auto" w:fill="auto"/>
          </w:tcPr>
          <w:p w14:paraId="4ED71767" w14:textId="77777777" w:rsidR="008F068E" w:rsidRPr="00307815" w:rsidRDefault="008F068E" w:rsidP="0052065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A998CB" w14:textId="77777777" w:rsidR="008F068E" w:rsidRPr="00307815" w:rsidRDefault="008F068E" w:rsidP="0052065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1577D70" w14:textId="77777777" w:rsidR="008F068E" w:rsidRPr="00307815" w:rsidRDefault="008F068E" w:rsidP="00520652">
            <w:pPr>
              <w:jc w:val="center"/>
              <w:rPr>
                <w:b/>
                <w:i/>
                <w:sz w:val="24"/>
              </w:rPr>
            </w:pPr>
          </w:p>
        </w:tc>
      </w:tr>
      <w:tr w:rsidR="00E074C5" w14:paraId="374B8DD7" w14:textId="77777777" w:rsidTr="008F068E">
        <w:tc>
          <w:tcPr>
            <w:tcW w:w="4111" w:type="dxa"/>
          </w:tcPr>
          <w:p w14:paraId="3F9B11DE" w14:textId="77777777" w:rsidR="008F068E" w:rsidRPr="00EF3D71" w:rsidRDefault="00382441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>Сөт (тон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94AA0" w14:textId="77777777" w:rsidR="008F068E" w:rsidRPr="00D44B27" w:rsidRDefault="00382441" w:rsidP="00D44B27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lang w:val="tt"/>
              </w:rPr>
              <w:t>6 8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0BD87" w14:textId="77777777" w:rsidR="008F068E" w:rsidRPr="00D44B27" w:rsidRDefault="00382441" w:rsidP="00D44B27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lang w:val="tt"/>
              </w:rPr>
              <w:t>7 2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3E957" w14:textId="77777777" w:rsidR="008F068E" w:rsidRPr="00D44B27" w:rsidRDefault="00382441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  <w:lang w:val="tt"/>
              </w:rPr>
              <w:t>105</w:t>
            </w:r>
          </w:p>
        </w:tc>
      </w:tr>
      <w:tr w:rsidR="00E074C5" w14:paraId="12BBCFCF" w14:textId="77777777" w:rsidTr="008F068E">
        <w:tc>
          <w:tcPr>
            <w:tcW w:w="4111" w:type="dxa"/>
          </w:tcPr>
          <w:p w14:paraId="688D45C6" w14:textId="77777777" w:rsidR="008F068E" w:rsidRPr="00EF3D71" w:rsidRDefault="00382441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AA083" w14:textId="77777777" w:rsidR="008F068E" w:rsidRPr="00D44B27" w:rsidRDefault="00382441" w:rsidP="00D44B27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lang w:val="tt"/>
              </w:rPr>
              <w:t>2 5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C846D" w14:textId="77777777" w:rsidR="008F068E" w:rsidRPr="00D44B27" w:rsidRDefault="00382441" w:rsidP="00D44B27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lang w:val="tt"/>
              </w:rPr>
              <w:t>2 2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12455" w14:textId="77777777" w:rsidR="008F068E" w:rsidRPr="00D44B27" w:rsidRDefault="00382441" w:rsidP="00D44B27">
            <w:pPr>
              <w:jc w:val="center"/>
              <w:rPr>
                <w:color w:val="000000"/>
                <w:sz w:val="24"/>
                <w:szCs w:val="24"/>
              </w:rPr>
            </w:pPr>
            <w:r w:rsidRPr="00D44B27">
              <w:rPr>
                <w:color w:val="000000"/>
                <w:sz w:val="24"/>
                <w:lang w:val="tt"/>
              </w:rPr>
              <w:t>86</w:t>
            </w:r>
          </w:p>
        </w:tc>
      </w:tr>
      <w:tr w:rsidR="00E074C5" w14:paraId="52852EC6" w14:textId="77777777" w:rsidTr="008F068E">
        <w:tc>
          <w:tcPr>
            <w:tcW w:w="4111" w:type="dxa"/>
          </w:tcPr>
          <w:p w14:paraId="4A2006A6" w14:textId="77777777" w:rsidR="008F068E" w:rsidRPr="00EF3D71" w:rsidRDefault="00382441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BEEF6" w14:textId="77777777" w:rsidR="008F068E" w:rsidRDefault="00382441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02 3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B3958" w14:textId="77777777" w:rsidR="008F068E" w:rsidRDefault="00382441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02 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3C6FA" w14:textId="77777777" w:rsidR="008F068E" w:rsidRDefault="0038244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E074C5" w14:paraId="27E9AB4C" w14:textId="77777777" w:rsidTr="008F068E">
        <w:tc>
          <w:tcPr>
            <w:tcW w:w="4111" w:type="dxa"/>
          </w:tcPr>
          <w:p w14:paraId="5A60467B" w14:textId="77777777" w:rsidR="008F068E" w:rsidRPr="00EF3D71" w:rsidRDefault="00382441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CD3BF" w14:textId="77777777" w:rsidR="008F068E" w:rsidRDefault="00382441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73 3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411EA" w14:textId="77777777" w:rsidR="008F068E" w:rsidRDefault="00382441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73 3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C01B72" w14:textId="77777777" w:rsidR="008F068E" w:rsidRDefault="0038244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E074C5" w14:paraId="3C9993B9" w14:textId="77777777" w:rsidTr="008F068E">
        <w:tc>
          <w:tcPr>
            <w:tcW w:w="4111" w:type="dxa"/>
          </w:tcPr>
          <w:p w14:paraId="4A5D5601" w14:textId="77777777" w:rsidR="008F068E" w:rsidRPr="00EF3D71" w:rsidRDefault="00382441" w:rsidP="00920693">
            <w:pPr>
              <w:rPr>
                <w:b/>
                <w:sz w:val="24"/>
                <w:szCs w:val="24"/>
              </w:rPr>
            </w:pPr>
            <w:r w:rsidRPr="00EF3D71"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94491" w14:textId="77777777" w:rsidR="008F068E" w:rsidRDefault="00382441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8 1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87792" w14:textId="77777777" w:rsidR="008F068E" w:rsidRDefault="00382441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8 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5FF07C" w14:textId="77777777" w:rsidR="008F068E" w:rsidRDefault="0038244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E074C5" w14:paraId="4607D019" w14:textId="77777777" w:rsidTr="008F068E">
        <w:tc>
          <w:tcPr>
            <w:tcW w:w="4111" w:type="dxa"/>
          </w:tcPr>
          <w:p w14:paraId="6AC4EF67" w14:textId="64ACFD91" w:rsidR="008F068E" w:rsidRPr="00EF3D71" w:rsidRDefault="008C220C" w:rsidP="009206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ПЕчәнлекләр</w:t>
            </w:r>
            <w:r w:rsidR="00382441" w:rsidRPr="00EF3D71">
              <w:rPr>
                <w:b/>
                <w:sz w:val="24"/>
                <w:szCs w:val="24"/>
                <w:lang w:val="tt"/>
              </w:rPr>
              <w:t xml:space="preserve"> (га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214266" w14:textId="77777777" w:rsidR="008F068E" w:rsidRDefault="00382441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8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CFFD3" w14:textId="77777777" w:rsidR="008F068E" w:rsidRDefault="00382441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8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EF010B" w14:textId="77777777" w:rsidR="008F068E" w:rsidRDefault="0038244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E074C5" w14:paraId="56F29D7C" w14:textId="77777777" w:rsidTr="008F796A">
        <w:tc>
          <w:tcPr>
            <w:tcW w:w="9072" w:type="dxa"/>
            <w:gridSpan w:val="4"/>
          </w:tcPr>
          <w:p w14:paraId="34C72567" w14:textId="77777777" w:rsidR="001F1EC2" w:rsidRPr="00DE4D7C" w:rsidRDefault="00382441" w:rsidP="00F359F7">
            <w:pPr>
              <w:jc w:val="center"/>
              <w:rPr>
                <w:b/>
                <w:i/>
                <w:sz w:val="24"/>
              </w:rPr>
            </w:pPr>
            <w:r w:rsidRPr="00BD1589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E074C5" w14:paraId="7ED63016" w14:textId="77777777" w:rsidTr="008F068E">
        <w:tc>
          <w:tcPr>
            <w:tcW w:w="4111" w:type="dxa"/>
          </w:tcPr>
          <w:p w14:paraId="34907950" w14:textId="77777777" w:rsidR="008F068E" w:rsidRPr="00EF3D71" w:rsidRDefault="00382441" w:rsidP="001F1EC2">
            <w:pPr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Төп капиталга инвестицияләр </w:t>
            </w:r>
            <w:r w:rsidRPr="00743115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1" w:type="dxa"/>
            <w:vAlign w:val="center"/>
          </w:tcPr>
          <w:p w14:paraId="258AAEAE" w14:textId="77777777" w:rsidR="008F068E" w:rsidRPr="00DE4D7C" w:rsidRDefault="00382441" w:rsidP="00F359F7">
            <w:pPr>
              <w:jc w:val="center"/>
              <w:rPr>
                <w:sz w:val="24"/>
              </w:rPr>
            </w:pPr>
            <w:r w:rsidRPr="00DE4D7C">
              <w:rPr>
                <w:sz w:val="24"/>
                <w:lang w:val="tt"/>
              </w:rPr>
              <w:t>1 232,94</w:t>
            </w:r>
          </w:p>
          <w:p w14:paraId="545C2107" w14:textId="77777777" w:rsidR="008F068E" w:rsidRPr="00DE4D7C" w:rsidRDefault="00382441" w:rsidP="00960B2D">
            <w:pPr>
              <w:jc w:val="center"/>
              <w:rPr>
                <w:sz w:val="24"/>
              </w:rPr>
            </w:pPr>
            <w:r w:rsidRPr="00DE4D7C">
              <w:rPr>
                <w:sz w:val="20"/>
                <w:lang w:val="tt"/>
              </w:rPr>
              <w:t>(01.04.2015нче елга)</w:t>
            </w:r>
          </w:p>
        </w:tc>
        <w:tc>
          <w:tcPr>
            <w:tcW w:w="1701" w:type="dxa"/>
            <w:vAlign w:val="center"/>
          </w:tcPr>
          <w:p w14:paraId="6D6BDEE2" w14:textId="77777777" w:rsidR="008F068E" w:rsidRPr="00DE4D7C" w:rsidRDefault="00382441" w:rsidP="00F359F7">
            <w:pPr>
              <w:jc w:val="center"/>
              <w:rPr>
                <w:sz w:val="24"/>
              </w:rPr>
            </w:pPr>
            <w:r w:rsidRPr="00DE4D7C">
              <w:rPr>
                <w:sz w:val="24"/>
                <w:lang w:val="tt"/>
              </w:rPr>
              <w:t>1 456,91</w:t>
            </w:r>
          </w:p>
          <w:p w14:paraId="5E528008" w14:textId="77777777" w:rsidR="008F068E" w:rsidRPr="00DE4D7C" w:rsidRDefault="00382441" w:rsidP="00F359F7">
            <w:pPr>
              <w:jc w:val="center"/>
              <w:rPr>
                <w:sz w:val="24"/>
              </w:rPr>
            </w:pPr>
            <w:r w:rsidRPr="00DE4D7C">
              <w:rPr>
                <w:sz w:val="20"/>
                <w:lang w:val="tt"/>
              </w:rPr>
              <w:t>(01.04.2016г.)</w:t>
            </w:r>
          </w:p>
        </w:tc>
        <w:tc>
          <w:tcPr>
            <w:tcW w:w="1559" w:type="dxa"/>
            <w:vAlign w:val="center"/>
          </w:tcPr>
          <w:p w14:paraId="1E069D88" w14:textId="77777777" w:rsidR="008F068E" w:rsidRPr="00DE4D7C" w:rsidRDefault="00382441" w:rsidP="00F359F7">
            <w:pPr>
              <w:jc w:val="center"/>
              <w:rPr>
                <w:b/>
                <w:i/>
                <w:sz w:val="24"/>
              </w:rPr>
            </w:pPr>
            <w:r w:rsidRPr="00DE4D7C">
              <w:rPr>
                <w:b/>
                <w:i/>
                <w:sz w:val="24"/>
                <w:lang w:val="tt"/>
              </w:rPr>
              <w:t>118</w:t>
            </w:r>
          </w:p>
        </w:tc>
      </w:tr>
      <w:tr w:rsidR="00E074C5" w14:paraId="06A19D8A" w14:textId="77777777" w:rsidTr="008F068E">
        <w:tc>
          <w:tcPr>
            <w:tcW w:w="4111" w:type="dxa"/>
          </w:tcPr>
          <w:p w14:paraId="79FFB958" w14:textId="77777777" w:rsidR="008F068E" w:rsidRDefault="00382441" w:rsidP="001F1EC2">
            <w:pPr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Ваклап сату әйләнеше </w:t>
            </w:r>
            <w:r w:rsidRPr="00743115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1" w:type="dxa"/>
            <w:vAlign w:val="center"/>
          </w:tcPr>
          <w:p w14:paraId="627660D3" w14:textId="77777777" w:rsidR="008F068E" w:rsidRPr="00DE4D7C" w:rsidRDefault="00382441" w:rsidP="00F359F7">
            <w:pPr>
              <w:tabs>
                <w:tab w:val="center" w:pos="742"/>
              </w:tabs>
              <w:jc w:val="center"/>
              <w:rPr>
                <w:sz w:val="24"/>
              </w:rPr>
            </w:pPr>
            <w:r w:rsidRPr="00DE4D7C">
              <w:rPr>
                <w:sz w:val="24"/>
                <w:lang w:val="tt"/>
              </w:rPr>
              <w:t>1 184,02</w:t>
            </w:r>
          </w:p>
          <w:p w14:paraId="726D623B" w14:textId="77777777" w:rsidR="008F068E" w:rsidRPr="00DE4D7C" w:rsidRDefault="00382441" w:rsidP="00F359F7">
            <w:pPr>
              <w:tabs>
                <w:tab w:val="center" w:pos="742"/>
              </w:tabs>
              <w:jc w:val="center"/>
              <w:rPr>
                <w:sz w:val="24"/>
              </w:rPr>
            </w:pPr>
            <w:r w:rsidRPr="00DE4D7C">
              <w:rPr>
                <w:sz w:val="20"/>
                <w:lang w:val="tt"/>
              </w:rPr>
              <w:t>(01.04.2015нче елга)</w:t>
            </w:r>
          </w:p>
        </w:tc>
        <w:tc>
          <w:tcPr>
            <w:tcW w:w="1701" w:type="dxa"/>
            <w:vAlign w:val="center"/>
          </w:tcPr>
          <w:p w14:paraId="695E5AA1" w14:textId="77777777" w:rsidR="008F068E" w:rsidRPr="00DE4D7C" w:rsidRDefault="00382441" w:rsidP="00F359F7">
            <w:pPr>
              <w:jc w:val="center"/>
              <w:rPr>
                <w:sz w:val="24"/>
              </w:rPr>
            </w:pPr>
            <w:r w:rsidRPr="00DE4D7C">
              <w:rPr>
                <w:sz w:val="24"/>
                <w:lang w:val="tt"/>
              </w:rPr>
              <w:t>1 245,48</w:t>
            </w:r>
          </w:p>
          <w:p w14:paraId="63C7D396" w14:textId="77777777" w:rsidR="008F068E" w:rsidRPr="00DE4D7C" w:rsidRDefault="00382441" w:rsidP="00F359F7">
            <w:pPr>
              <w:jc w:val="center"/>
              <w:rPr>
                <w:sz w:val="24"/>
              </w:rPr>
            </w:pPr>
            <w:r w:rsidRPr="00DE4D7C">
              <w:rPr>
                <w:sz w:val="20"/>
                <w:lang w:val="tt"/>
              </w:rPr>
              <w:t>(01.04.2016г.)</w:t>
            </w:r>
          </w:p>
        </w:tc>
        <w:tc>
          <w:tcPr>
            <w:tcW w:w="1559" w:type="dxa"/>
            <w:vAlign w:val="center"/>
          </w:tcPr>
          <w:p w14:paraId="040D206D" w14:textId="77777777" w:rsidR="008F068E" w:rsidRPr="00DE4D7C" w:rsidRDefault="00382441" w:rsidP="00F359F7">
            <w:pPr>
              <w:jc w:val="center"/>
              <w:rPr>
                <w:b/>
                <w:i/>
                <w:sz w:val="24"/>
              </w:rPr>
            </w:pPr>
            <w:r w:rsidRPr="00DE4D7C">
              <w:rPr>
                <w:b/>
                <w:i/>
                <w:sz w:val="24"/>
                <w:lang w:val="tt"/>
              </w:rPr>
              <w:t>105</w:t>
            </w:r>
          </w:p>
        </w:tc>
      </w:tr>
      <w:tr w:rsidR="00E074C5" w14:paraId="1266A0A2" w14:textId="77777777" w:rsidTr="001F1EC2">
        <w:trPr>
          <w:trHeight w:val="287"/>
        </w:trPr>
        <w:tc>
          <w:tcPr>
            <w:tcW w:w="9072" w:type="dxa"/>
            <w:gridSpan w:val="4"/>
          </w:tcPr>
          <w:p w14:paraId="0125637F" w14:textId="77777777" w:rsidR="001F1EC2" w:rsidRPr="00AE22FB" w:rsidRDefault="00382441" w:rsidP="00580BAA">
            <w:pPr>
              <w:jc w:val="center"/>
              <w:rPr>
                <w:b/>
                <w:i/>
                <w:sz w:val="24"/>
              </w:rPr>
            </w:pPr>
            <w:r w:rsidRPr="00DE4D7C"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E074C5" w14:paraId="3103E6DE" w14:textId="77777777" w:rsidTr="008F068E">
        <w:trPr>
          <w:trHeight w:val="701"/>
        </w:trPr>
        <w:tc>
          <w:tcPr>
            <w:tcW w:w="4111" w:type="dxa"/>
          </w:tcPr>
          <w:p w14:paraId="062D21C0" w14:textId="77777777" w:rsidR="008F068E" w:rsidRPr="00476493" w:rsidRDefault="00382441" w:rsidP="006D745B">
            <w:pPr>
              <w:rPr>
                <w:b/>
                <w:sz w:val="24"/>
              </w:rPr>
            </w:pPr>
            <w:r w:rsidRPr="00476493">
              <w:rPr>
                <w:b/>
                <w:sz w:val="24"/>
                <w:lang w:val="tt"/>
              </w:rPr>
              <w:t>Эре һәм урта предприятиеләр буенча ФЗП бюджетчыларны да кертеп (млн. сум).</w:t>
            </w:r>
          </w:p>
        </w:tc>
        <w:tc>
          <w:tcPr>
            <w:tcW w:w="1701" w:type="dxa"/>
            <w:vAlign w:val="center"/>
          </w:tcPr>
          <w:p w14:paraId="0C7478E4" w14:textId="77777777" w:rsidR="008F068E" w:rsidRPr="00AE22FB" w:rsidRDefault="00382441" w:rsidP="00580BAA">
            <w:pPr>
              <w:jc w:val="center"/>
              <w:rPr>
                <w:sz w:val="24"/>
              </w:rPr>
            </w:pPr>
            <w:r w:rsidRPr="00AE22FB">
              <w:rPr>
                <w:sz w:val="24"/>
                <w:lang w:val="tt"/>
              </w:rPr>
              <w:t>3 348,04</w:t>
            </w:r>
          </w:p>
          <w:p w14:paraId="6B4E6C26" w14:textId="77777777" w:rsidR="008F068E" w:rsidRPr="00AE22FB" w:rsidRDefault="00382441" w:rsidP="00AE22FB">
            <w:pPr>
              <w:jc w:val="center"/>
              <w:rPr>
                <w:sz w:val="24"/>
              </w:rPr>
            </w:pPr>
            <w:r w:rsidRPr="00AE22FB">
              <w:rPr>
                <w:sz w:val="20"/>
                <w:lang w:val="tt"/>
              </w:rPr>
              <w:t>(01.06.2015нче елга)</w:t>
            </w:r>
          </w:p>
        </w:tc>
        <w:tc>
          <w:tcPr>
            <w:tcW w:w="1701" w:type="dxa"/>
            <w:vAlign w:val="center"/>
          </w:tcPr>
          <w:p w14:paraId="3A97E188" w14:textId="77777777" w:rsidR="008F068E" w:rsidRPr="00AE22FB" w:rsidRDefault="00382441" w:rsidP="00580BAA">
            <w:pPr>
              <w:jc w:val="center"/>
              <w:rPr>
                <w:sz w:val="24"/>
              </w:rPr>
            </w:pPr>
            <w:r w:rsidRPr="00AE22FB">
              <w:rPr>
                <w:sz w:val="24"/>
                <w:lang w:val="tt"/>
              </w:rPr>
              <w:t>3 634,04</w:t>
            </w:r>
          </w:p>
          <w:p w14:paraId="6FB3FA0A" w14:textId="77777777" w:rsidR="008F068E" w:rsidRPr="00AE22FB" w:rsidRDefault="00382441" w:rsidP="00AE22FB">
            <w:pPr>
              <w:jc w:val="center"/>
              <w:rPr>
                <w:sz w:val="24"/>
              </w:rPr>
            </w:pPr>
            <w:r w:rsidRPr="00AE22FB">
              <w:rPr>
                <w:sz w:val="20"/>
                <w:lang w:val="tt"/>
              </w:rPr>
              <w:t>(01.06.2016г.)</w:t>
            </w:r>
          </w:p>
        </w:tc>
        <w:tc>
          <w:tcPr>
            <w:tcW w:w="1559" w:type="dxa"/>
            <w:vAlign w:val="center"/>
          </w:tcPr>
          <w:p w14:paraId="668C5774" w14:textId="77777777" w:rsidR="008F068E" w:rsidRPr="0027763A" w:rsidRDefault="00382441" w:rsidP="00580BAA">
            <w:pPr>
              <w:jc w:val="center"/>
              <w:rPr>
                <w:b/>
                <w:i/>
                <w:color w:val="FF0000"/>
                <w:sz w:val="24"/>
              </w:rPr>
            </w:pPr>
            <w:r w:rsidRPr="00AE22FB">
              <w:rPr>
                <w:b/>
                <w:i/>
                <w:sz w:val="24"/>
                <w:lang w:val="tt"/>
              </w:rPr>
              <w:t>109</w:t>
            </w:r>
          </w:p>
        </w:tc>
      </w:tr>
      <w:tr w:rsidR="00E074C5" w14:paraId="6EB4500F" w14:textId="77777777" w:rsidTr="001F1EC2">
        <w:trPr>
          <w:trHeight w:val="587"/>
        </w:trPr>
        <w:tc>
          <w:tcPr>
            <w:tcW w:w="4111" w:type="dxa"/>
          </w:tcPr>
          <w:p w14:paraId="7DBC916F" w14:textId="77777777" w:rsidR="008F068E" w:rsidRPr="00BB4138" w:rsidRDefault="00382441" w:rsidP="00920693">
            <w:pPr>
              <w:rPr>
                <w:b/>
                <w:sz w:val="24"/>
              </w:rPr>
            </w:pPr>
            <w:r w:rsidRPr="00BB4138">
              <w:rPr>
                <w:b/>
                <w:sz w:val="24"/>
                <w:lang w:val="tt"/>
              </w:rPr>
              <w:t xml:space="preserve">Халыкка түләүле хезмәтләр күләме </w:t>
            </w:r>
            <w:r w:rsidRPr="00743115">
              <w:rPr>
                <w:b/>
                <w:i/>
                <w:sz w:val="24"/>
                <w:lang w:val="tt"/>
              </w:rPr>
              <w:t>(</w:t>
            </w:r>
            <w:r w:rsidRPr="00743115">
              <w:rPr>
                <w:b/>
                <w:i/>
                <w:sz w:val="22"/>
                <w:lang w:val="tt"/>
              </w:rPr>
              <w:t>млн. сум).</w:t>
            </w:r>
          </w:p>
        </w:tc>
        <w:tc>
          <w:tcPr>
            <w:tcW w:w="1701" w:type="dxa"/>
            <w:vAlign w:val="center"/>
          </w:tcPr>
          <w:p w14:paraId="462457C5" w14:textId="77777777" w:rsidR="008F068E" w:rsidRPr="00AE22FB" w:rsidRDefault="00382441" w:rsidP="00580BAA">
            <w:pPr>
              <w:jc w:val="center"/>
              <w:rPr>
                <w:sz w:val="24"/>
              </w:rPr>
            </w:pPr>
            <w:r w:rsidRPr="00AE22FB">
              <w:rPr>
                <w:sz w:val="24"/>
                <w:lang w:val="tt"/>
              </w:rPr>
              <w:t>537,61</w:t>
            </w:r>
          </w:p>
          <w:p w14:paraId="7B47F190" w14:textId="77777777" w:rsidR="008F068E" w:rsidRPr="00AE22FB" w:rsidRDefault="00382441" w:rsidP="00580BAA">
            <w:pPr>
              <w:jc w:val="center"/>
              <w:rPr>
                <w:sz w:val="24"/>
              </w:rPr>
            </w:pPr>
            <w:r w:rsidRPr="00AE22FB">
              <w:rPr>
                <w:sz w:val="20"/>
                <w:lang w:val="tt"/>
              </w:rPr>
              <w:t>(01.04.2015нче елга)</w:t>
            </w:r>
          </w:p>
        </w:tc>
        <w:tc>
          <w:tcPr>
            <w:tcW w:w="1701" w:type="dxa"/>
            <w:vAlign w:val="center"/>
          </w:tcPr>
          <w:p w14:paraId="120B08B7" w14:textId="77777777" w:rsidR="008F068E" w:rsidRPr="00AE22FB" w:rsidRDefault="00382441" w:rsidP="00580BAA">
            <w:pPr>
              <w:jc w:val="center"/>
              <w:rPr>
                <w:sz w:val="24"/>
              </w:rPr>
            </w:pPr>
            <w:r w:rsidRPr="00AE22FB">
              <w:rPr>
                <w:sz w:val="24"/>
                <w:lang w:val="tt"/>
              </w:rPr>
              <w:t>586,53</w:t>
            </w:r>
          </w:p>
          <w:p w14:paraId="4C5A216E" w14:textId="77777777" w:rsidR="008F068E" w:rsidRPr="00AE22FB" w:rsidRDefault="00382441" w:rsidP="00580BAA">
            <w:pPr>
              <w:jc w:val="center"/>
              <w:rPr>
                <w:sz w:val="24"/>
              </w:rPr>
            </w:pPr>
            <w:r w:rsidRPr="00AE22FB">
              <w:rPr>
                <w:sz w:val="20"/>
                <w:lang w:val="tt"/>
              </w:rPr>
              <w:t>(01.04.2016г.)</w:t>
            </w:r>
          </w:p>
        </w:tc>
        <w:tc>
          <w:tcPr>
            <w:tcW w:w="1559" w:type="dxa"/>
            <w:vAlign w:val="center"/>
          </w:tcPr>
          <w:p w14:paraId="38C167B5" w14:textId="77777777" w:rsidR="008F068E" w:rsidRPr="00AE22FB" w:rsidRDefault="00382441" w:rsidP="00580BAA">
            <w:pPr>
              <w:jc w:val="center"/>
              <w:rPr>
                <w:b/>
                <w:i/>
                <w:sz w:val="24"/>
              </w:rPr>
            </w:pPr>
            <w:r w:rsidRPr="00AE22FB">
              <w:rPr>
                <w:b/>
                <w:i/>
                <w:sz w:val="24"/>
                <w:lang w:val="tt"/>
              </w:rPr>
              <w:t>109</w:t>
            </w:r>
          </w:p>
        </w:tc>
      </w:tr>
      <w:tr w:rsidR="00E074C5" w14:paraId="5BDF4B3D" w14:textId="77777777" w:rsidTr="008F068E">
        <w:tc>
          <w:tcPr>
            <w:tcW w:w="4111" w:type="dxa"/>
          </w:tcPr>
          <w:p w14:paraId="16705054" w14:textId="77777777" w:rsidR="008F068E" w:rsidRPr="00BB4138" w:rsidRDefault="00382441" w:rsidP="001F1EC2">
            <w:pPr>
              <w:rPr>
                <w:b/>
                <w:sz w:val="24"/>
              </w:rPr>
            </w:pPr>
            <w:r w:rsidRPr="00AA141D">
              <w:rPr>
                <w:b/>
                <w:sz w:val="24"/>
                <w:lang w:val="tt"/>
              </w:rPr>
              <w:t>Кече эшкуарлык</w:t>
            </w:r>
            <w:r w:rsidRPr="004366A9">
              <w:rPr>
                <w:b/>
                <w:i/>
                <w:sz w:val="24"/>
                <w:lang w:val="tt"/>
              </w:rPr>
              <w:t xml:space="preserve"> субъектларын да кертеп, предприятиеләрдә һәм оешмаларда бер хезмәткәрнең уртача </w:t>
            </w:r>
            <w:r w:rsidRPr="004366A9">
              <w:rPr>
                <w:b/>
                <w:i/>
                <w:sz w:val="22"/>
                <w:lang w:val="tt"/>
              </w:rPr>
              <w:t>айлык</w:t>
            </w:r>
            <w:r w:rsidRPr="00AA141D">
              <w:rPr>
                <w:b/>
                <w:sz w:val="24"/>
                <w:lang w:val="tt"/>
              </w:rPr>
              <w:t xml:space="preserve"> хезмәт хакы исәпләнгән.</w:t>
            </w:r>
          </w:p>
        </w:tc>
        <w:tc>
          <w:tcPr>
            <w:tcW w:w="1701" w:type="dxa"/>
            <w:vAlign w:val="center"/>
          </w:tcPr>
          <w:p w14:paraId="6DC66A2C" w14:textId="77777777" w:rsidR="008F068E" w:rsidRPr="00AE22FB" w:rsidRDefault="00382441" w:rsidP="00580BAA">
            <w:pPr>
              <w:jc w:val="center"/>
              <w:rPr>
                <w:sz w:val="24"/>
              </w:rPr>
            </w:pPr>
            <w:r w:rsidRPr="00AE22FB">
              <w:rPr>
                <w:sz w:val="24"/>
                <w:lang w:val="tt"/>
              </w:rPr>
              <w:t>29 267,4</w:t>
            </w:r>
          </w:p>
          <w:p w14:paraId="6FE41B02" w14:textId="77777777" w:rsidR="008F068E" w:rsidRPr="00AE22FB" w:rsidRDefault="00382441" w:rsidP="00AE22FB">
            <w:pPr>
              <w:jc w:val="center"/>
              <w:rPr>
                <w:sz w:val="24"/>
              </w:rPr>
            </w:pPr>
            <w:r w:rsidRPr="00AE22FB">
              <w:rPr>
                <w:sz w:val="20"/>
                <w:lang w:val="tt"/>
              </w:rPr>
              <w:t>(01.06.2015нче елга)</w:t>
            </w:r>
          </w:p>
        </w:tc>
        <w:tc>
          <w:tcPr>
            <w:tcW w:w="1701" w:type="dxa"/>
            <w:vAlign w:val="center"/>
          </w:tcPr>
          <w:p w14:paraId="1CED13D7" w14:textId="77777777" w:rsidR="008F068E" w:rsidRPr="00AE22FB" w:rsidRDefault="00382441" w:rsidP="00580BAA">
            <w:pPr>
              <w:jc w:val="center"/>
              <w:rPr>
                <w:sz w:val="24"/>
              </w:rPr>
            </w:pPr>
            <w:r w:rsidRPr="00AE22FB">
              <w:rPr>
                <w:sz w:val="24"/>
                <w:lang w:val="tt"/>
              </w:rPr>
              <w:t>31 349,6</w:t>
            </w:r>
          </w:p>
          <w:p w14:paraId="4E1ED92D" w14:textId="77777777" w:rsidR="008F068E" w:rsidRPr="00AE22FB" w:rsidRDefault="00382441" w:rsidP="00AE22FB">
            <w:pPr>
              <w:jc w:val="center"/>
              <w:rPr>
                <w:sz w:val="24"/>
              </w:rPr>
            </w:pPr>
            <w:r w:rsidRPr="00AE22FB">
              <w:rPr>
                <w:sz w:val="20"/>
                <w:lang w:val="tt"/>
              </w:rPr>
              <w:t>(01.06.2016г.)</w:t>
            </w:r>
          </w:p>
        </w:tc>
        <w:tc>
          <w:tcPr>
            <w:tcW w:w="1559" w:type="dxa"/>
            <w:vAlign w:val="center"/>
          </w:tcPr>
          <w:p w14:paraId="107E646C" w14:textId="77777777" w:rsidR="008F068E" w:rsidRPr="00AE22FB" w:rsidRDefault="00382441" w:rsidP="00580BAA">
            <w:pPr>
              <w:jc w:val="center"/>
              <w:rPr>
                <w:b/>
                <w:i/>
                <w:sz w:val="24"/>
              </w:rPr>
            </w:pPr>
            <w:r w:rsidRPr="00AE22FB">
              <w:rPr>
                <w:b/>
                <w:i/>
                <w:sz w:val="24"/>
                <w:lang w:val="tt"/>
              </w:rPr>
              <w:t>107</w:t>
            </w:r>
          </w:p>
        </w:tc>
      </w:tr>
      <w:tr w:rsidR="00E074C5" w14:paraId="3A56DFDD" w14:textId="77777777" w:rsidTr="008F068E">
        <w:tc>
          <w:tcPr>
            <w:tcW w:w="4111" w:type="dxa"/>
          </w:tcPr>
          <w:p w14:paraId="2056525B" w14:textId="77777777" w:rsidR="008F068E" w:rsidRPr="00B35425" w:rsidRDefault="00382441" w:rsidP="004366A9">
            <w:pPr>
              <w:rPr>
                <w:b/>
                <w:sz w:val="24"/>
              </w:rPr>
            </w:pPr>
            <w:r w:rsidRPr="00B35425"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 w:rsidRPr="00B35425">
              <w:rPr>
                <w:b/>
                <w:i/>
                <w:sz w:val="24"/>
                <w:lang w:val="tt"/>
              </w:rPr>
              <w:t>(</w:t>
            </w:r>
            <w:r w:rsidRPr="00B35425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01" w:type="dxa"/>
            <w:vAlign w:val="center"/>
          </w:tcPr>
          <w:p w14:paraId="2AA235D1" w14:textId="77777777" w:rsidR="008F068E" w:rsidRPr="00AE22FB" w:rsidRDefault="00382441" w:rsidP="00580BAA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7 786</w:t>
            </w:r>
          </w:p>
        </w:tc>
        <w:tc>
          <w:tcPr>
            <w:tcW w:w="1701" w:type="dxa"/>
            <w:vAlign w:val="center"/>
          </w:tcPr>
          <w:p w14:paraId="2BF754B7" w14:textId="77777777" w:rsidR="008F068E" w:rsidRPr="00AE22FB" w:rsidRDefault="00382441" w:rsidP="00133B93">
            <w:pPr>
              <w:jc w:val="center"/>
              <w:rPr>
                <w:sz w:val="24"/>
              </w:rPr>
            </w:pPr>
            <w:r w:rsidRPr="00AE22FB">
              <w:rPr>
                <w:sz w:val="24"/>
                <w:lang w:val="tt"/>
              </w:rPr>
              <w:t>8 141</w:t>
            </w:r>
          </w:p>
        </w:tc>
        <w:tc>
          <w:tcPr>
            <w:tcW w:w="1559" w:type="dxa"/>
            <w:vAlign w:val="center"/>
          </w:tcPr>
          <w:p w14:paraId="4A79B663" w14:textId="77777777" w:rsidR="008F068E" w:rsidRPr="00AE22FB" w:rsidRDefault="00382441" w:rsidP="00580BA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5</w:t>
            </w:r>
          </w:p>
        </w:tc>
      </w:tr>
      <w:tr w:rsidR="00E074C5" w14:paraId="7724C12A" w14:textId="77777777" w:rsidTr="008F068E">
        <w:tc>
          <w:tcPr>
            <w:tcW w:w="4111" w:type="dxa"/>
          </w:tcPr>
          <w:p w14:paraId="31D6EA57" w14:textId="77777777" w:rsidR="008F068E" w:rsidRPr="00B35425" w:rsidRDefault="00382441" w:rsidP="004366A9">
            <w:pPr>
              <w:rPr>
                <w:b/>
                <w:sz w:val="24"/>
              </w:rPr>
            </w:pPr>
            <w:r w:rsidRPr="00B35425">
              <w:rPr>
                <w:b/>
                <w:sz w:val="24"/>
                <w:lang w:val="tt"/>
              </w:rPr>
              <w:t xml:space="preserve">Минималь куллану бюджеты </w:t>
            </w:r>
            <w:r w:rsidRPr="00B35425">
              <w:rPr>
                <w:b/>
                <w:i/>
                <w:sz w:val="24"/>
                <w:lang w:val="tt"/>
              </w:rPr>
              <w:t>(</w:t>
            </w:r>
            <w:r w:rsidRPr="00B35425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01" w:type="dxa"/>
            <w:vAlign w:val="center"/>
          </w:tcPr>
          <w:p w14:paraId="1CE8E945" w14:textId="77777777" w:rsidR="008F068E" w:rsidRPr="00AE22FB" w:rsidRDefault="00382441" w:rsidP="00580BAA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3 363</w:t>
            </w:r>
          </w:p>
        </w:tc>
        <w:tc>
          <w:tcPr>
            <w:tcW w:w="1701" w:type="dxa"/>
            <w:vAlign w:val="center"/>
          </w:tcPr>
          <w:p w14:paraId="2E49B17E" w14:textId="77777777" w:rsidR="008F068E" w:rsidRPr="00AE22FB" w:rsidRDefault="00382441" w:rsidP="00580BAA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3 952</w:t>
            </w:r>
          </w:p>
        </w:tc>
        <w:tc>
          <w:tcPr>
            <w:tcW w:w="1559" w:type="dxa"/>
            <w:vAlign w:val="center"/>
          </w:tcPr>
          <w:p w14:paraId="5C2AF5CE" w14:textId="77777777" w:rsidR="008F068E" w:rsidRPr="00AE22FB" w:rsidRDefault="00382441" w:rsidP="00580BA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4</w:t>
            </w:r>
          </w:p>
        </w:tc>
      </w:tr>
      <w:tr w:rsidR="00E074C5" w14:paraId="11DD68F5" w14:textId="77777777" w:rsidTr="008F068E">
        <w:tc>
          <w:tcPr>
            <w:tcW w:w="4111" w:type="dxa"/>
          </w:tcPr>
          <w:p w14:paraId="58136696" w14:textId="77777777" w:rsidR="008F068E" w:rsidRPr="00BB4138" w:rsidRDefault="00382441" w:rsidP="00920693">
            <w:pPr>
              <w:rPr>
                <w:b/>
                <w:sz w:val="24"/>
              </w:rPr>
            </w:pPr>
            <w:r w:rsidRPr="00BB4138">
              <w:rPr>
                <w:b/>
                <w:sz w:val="24"/>
                <w:lang w:val="tt"/>
              </w:rPr>
              <w:t xml:space="preserve">Уртача пенсия </w:t>
            </w:r>
            <w:r w:rsidRPr="004366A9"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701" w:type="dxa"/>
          </w:tcPr>
          <w:p w14:paraId="7B536BEB" w14:textId="77777777" w:rsidR="008F068E" w:rsidRPr="00F97D34" w:rsidRDefault="00382441" w:rsidP="00F97D34">
            <w:pPr>
              <w:jc w:val="center"/>
              <w:rPr>
                <w:sz w:val="24"/>
              </w:rPr>
            </w:pPr>
            <w:r w:rsidRPr="00F97D34">
              <w:rPr>
                <w:sz w:val="24"/>
                <w:lang w:val="tt"/>
              </w:rPr>
              <w:t>12 004,7</w:t>
            </w:r>
          </w:p>
        </w:tc>
        <w:tc>
          <w:tcPr>
            <w:tcW w:w="1701" w:type="dxa"/>
          </w:tcPr>
          <w:p w14:paraId="4A6017FF" w14:textId="77777777" w:rsidR="008F068E" w:rsidRPr="00F97D34" w:rsidRDefault="00382441" w:rsidP="00F97D34">
            <w:pPr>
              <w:jc w:val="center"/>
              <w:rPr>
                <w:sz w:val="24"/>
              </w:rPr>
            </w:pPr>
            <w:r w:rsidRPr="00F97D34">
              <w:rPr>
                <w:sz w:val="24"/>
                <w:lang w:val="tt"/>
              </w:rPr>
              <w:t>12 395,64</w:t>
            </w:r>
          </w:p>
        </w:tc>
        <w:tc>
          <w:tcPr>
            <w:tcW w:w="1559" w:type="dxa"/>
            <w:vAlign w:val="center"/>
          </w:tcPr>
          <w:p w14:paraId="638574C4" w14:textId="77777777" w:rsidR="008F068E" w:rsidRPr="0027763A" w:rsidRDefault="00382441" w:rsidP="00F97D34">
            <w:pPr>
              <w:jc w:val="center"/>
              <w:rPr>
                <w:b/>
                <w:i/>
                <w:color w:val="FF0000"/>
                <w:sz w:val="24"/>
              </w:rPr>
            </w:pPr>
            <w:r w:rsidRPr="00F97D34">
              <w:rPr>
                <w:b/>
                <w:i/>
                <w:sz w:val="24"/>
                <w:lang w:val="tt"/>
              </w:rPr>
              <w:t>103,3</w:t>
            </w:r>
          </w:p>
        </w:tc>
      </w:tr>
      <w:tr w:rsidR="00E074C5" w14:paraId="779CBA4F" w14:textId="77777777" w:rsidTr="008F068E">
        <w:tc>
          <w:tcPr>
            <w:tcW w:w="4111" w:type="dxa"/>
          </w:tcPr>
          <w:p w14:paraId="76104C1A" w14:textId="77777777" w:rsidR="008F068E" w:rsidRPr="00BB4138" w:rsidRDefault="00382441" w:rsidP="001F1EC2">
            <w:pPr>
              <w:rPr>
                <w:b/>
                <w:sz w:val="24"/>
              </w:rPr>
            </w:pPr>
            <w:r w:rsidRPr="00BB4138"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 w:rsidRPr="004366A9"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701" w:type="dxa"/>
            <w:vAlign w:val="center"/>
          </w:tcPr>
          <w:p w14:paraId="6A447E20" w14:textId="77777777" w:rsidR="008F068E" w:rsidRPr="00F97D34" w:rsidRDefault="00382441" w:rsidP="00F97D34">
            <w:pPr>
              <w:jc w:val="center"/>
              <w:rPr>
                <w:sz w:val="24"/>
              </w:rPr>
            </w:pPr>
            <w:r w:rsidRPr="00F97D34">
              <w:rPr>
                <w:sz w:val="24"/>
                <w:lang w:val="tt"/>
              </w:rPr>
              <w:t>6 310</w:t>
            </w:r>
          </w:p>
        </w:tc>
        <w:tc>
          <w:tcPr>
            <w:tcW w:w="1701" w:type="dxa"/>
            <w:vAlign w:val="center"/>
          </w:tcPr>
          <w:p w14:paraId="60A7750E" w14:textId="77777777" w:rsidR="008F068E" w:rsidRPr="00F97D34" w:rsidRDefault="00382441" w:rsidP="00F97D34">
            <w:pPr>
              <w:jc w:val="center"/>
              <w:rPr>
                <w:sz w:val="24"/>
              </w:rPr>
            </w:pPr>
            <w:r w:rsidRPr="00F97D34">
              <w:rPr>
                <w:sz w:val="24"/>
                <w:lang w:val="tt"/>
              </w:rPr>
              <w:t>7 526</w:t>
            </w:r>
          </w:p>
        </w:tc>
        <w:tc>
          <w:tcPr>
            <w:tcW w:w="1559" w:type="dxa"/>
            <w:vAlign w:val="center"/>
          </w:tcPr>
          <w:p w14:paraId="1342755A" w14:textId="77777777" w:rsidR="008F068E" w:rsidRPr="0027763A" w:rsidRDefault="00382441" w:rsidP="00580BAA">
            <w:pPr>
              <w:jc w:val="center"/>
              <w:rPr>
                <w:b/>
                <w:i/>
                <w:color w:val="FF0000"/>
                <w:sz w:val="24"/>
              </w:rPr>
            </w:pPr>
            <w:r w:rsidRPr="00F97D34">
              <w:rPr>
                <w:b/>
                <w:i/>
                <w:sz w:val="24"/>
                <w:lang w:val="tt"/>
              </w:rPr>
              <w:t>119</w:t>
            </w:r>
          </w:p>
        </w:tc>
      </w:tr>
      <w:tr w:rsidR="00E074C5" w14:paraId="442C2D53" w14:textId="77777777" w:rsidTr="008F068E">
        <w:tc>
          <w:tcPr>
            <w:tcW w:w="4111" w:type="dxa"/>
          </w:tcPr>
          <w:p w14:paraId="52A466E1" w14:textId="77777777" w:rsidR="008F068E" w:rsidRPr="00BA58F8" w:rsidRDefault="00382441" w:rsidP="00BA58F8">
            <w:pPr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01" w:type="dxa"/>
            <w:vAlign w:val="center"/>
          </w:tcPr>
          <w:p w14:paraId="080B9B16" w14:textId="77777777" w:rsidR="008F068E" w:rsidRPr="0027763A" w:rsidRDefault="008F068E" w:rsidP="008E7EE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0494A33" w14:textId="77777777" w:rsidR="008F068E" w:rsidRPr="0027763A" w:rsidRDefault="008F068E" w:rsidP="008E7EE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6B04AA3" w14:textId="77777777" w:rsidR="008F068E" w:rsidRPr="0027763A" w:rsidRDefault="008F068E" w:rsidP="008E7EE4">
            <w:pPr>
              <w:jc w:val="center"/>
              <w:rPr>
                <w:b/>
                <w:i/>
                <w:color w:val="FF0000"/>
                <w:sz w:val="24"/>
              </w:rPr>
            </w:pPr>
          </w:p>
        </w:tc>
      </w:tr>
      <w:tr w:rsidR="00E074C5" w14:paraId="593CD849" w14:textId="77777777" w:rsidTr="008F068E">
        <w:tc>
          <w:tcPr>
            <w:tcW w:w="4111" w:type="dxa"/>
          </w:tcPr>
          <w:p w14:paraId="6DD3A862" w14:textId="77777777" w:rsidR="008F068E" w:rsidRPr="00BA58F8" w:rsidRDefault="00382441" w:rsidP="00920693">
            <w:pPr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 w:rsidRPr="004366A9"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B2A2" w14:textId="77777777" w:rsidR="008F068E" w:rsidRPr="00C458E8" w:rsidRDefault="00382441" w:rsidP="00C458E8">
            <w:pPr>
              <w:jc w:val="center"/>
              <w:rPr>
                <w:sz w:val="24"/>
              </w:rPr>
            </w:pPr>
            <w:r w:rsidRPr="00C458E8">
              <w:rPr>
                <w:sz w:val="24"/>
                <w:lang w:val="tt"/>
              </w:rPr>
              <w:t>3 4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4D494" w14:textId="77777777" w:rsidR="008F068E" w:rsidRPr="00C458E8" w:rsidRDefault="00382441" w:rsidP="00C458E8">
            <w:pPr>
              <w:jc w:val="center"/>
              <w:rPr>
                <w:sz w:val="24"/>
              </w:rPr>
            </w:pPr>
            <w:r w:rsidRPr="00C458E8">
              <w:rPr>
                <w:sz w:val="24"/>
                <w:lang w:val="tt"/>
              </w:rPr>
              <w:t>3 5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7C28F9" w14:textId="77777777" w:rsidR="008F068E" w:rsidRPr="001C60BF" w:rsidRDefault="00382441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  <w:lang w:val="tt"/>
              </w:rPr>
              <w:t>101</w:t>
            </w:r>
          </w:p>
        </w:tc>
      </w:tr>
      <w:tr w:rsidR="00E074C5" w14:paraId="78ED05AA" w14:textId="77777777" w:rsidTr="008F068E">
        <w:tc>
          <w:tcPr>
            <w:tcW w:w="4111" w:type="dxa"/>
          </w:tcPr>
          <w:p w14:paraId="0E423DDE" w14:textId="77777777" w:rsidR="008F068E" w:rsidRPr="00BA58F8" w:rsidRDefault="00382441" w:rsidP="00920693">
            <w:pPr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Субсидияләр алган хуҗалыклар </w:t>
            </w:r>
            <w:r w:rsidRPr="004366A9">
              <w:rPr>
                <w:b/>
                <w:i/>
                <w:sz w:val="24"/>
                <w:lang w:val="tt"/>
              </w:rPr>
              <w:t>(</w:t>
            </w:r>
            <w:r w:rsidRPr="004366A9">
              <w:rPr>
                <w:b/>
                <w:i/>
                <w:sz w:val="22"/>
                <w:lang w:val="tt"/>
              </w:rPr>
              <w:t>млн. сум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C1CDB" w14:textId="77777777" w:rsidR="008F068E" w:rsidRPr="00C458E8" w:rsidRDefault="00382441" w:rsidP="00C458E8">
            <w:pPr>
              <w:jc w:val="center"/>
              <w:rPr>
                <w:sz w:val="24"/>
              </w:rPr>
            </w:pPr>
            <w:r w:rsidRPr="00C458E8">
              <w:rPr>
                <w:sz w:val="24"/>
                <w:lang w:val="tt"/>
              </w:rPr>
              <w:t>21 78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BC1AB" w14:textId="77777777" w:rsidR="008F068E" w:rsidRPr="00C458E8" w:rsidRDefault="00382441" w:rsidP="00C458E8">
            <w:pPr>
              <w:jc w:val="center"/>
              <w:rPr>
                <w:sz w:val="24"/>
              </w:rPr>
            </w:pPr>
            <w:r w:rsidRPr="00C458E8">
              <w:rPr>
                <w:sz w:val="24"/>
                <w:lang w:val="tt"/>
              </w:rPr>
              <w:t>20 18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419B3C" w14:textId="77777777" w:rsidR="008F068E" w:rsidRPr="001C60BF" w:rsidRDefault="00382441" w:rsidP="001C60BF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  <w:lang w:val="tt"/>
              </w:rPr>
              <w:t>93</w:t>
            </w:r>
          </w:p>
        </w:tc>
      </w:tr>
      <w:tr w:rsidR="00E074C5" w14:paraId="57253A1C" w14:textId="77777777" w:rsidTr="00EF54B2">
        <w:tc>
          <w:tcPr>
            <w:tcW w:w="9072" w:type="dxa"/>
            <w:gridSpan w:val="4"/>
          </w:tcPr>
          <w:p w14:paraId="37FF45CA" w14:textId="77777777" w:rsidR="001F1EC2" w:rsidRPr="001C60BF" w:rsidRDefault="00382441" w:rsidP="00F53F23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E074C5" w14:paraId="6EABF56C" w14:textId="77777777" w:rsidTr="008F068E">
        <w:tc>
          <w:tcPr>
            <w:tcW w:w="4111" w:type="dxa"/>
          </w:tcPr>
          <w:p w14:paraId="4A333B4F" w14:textId="77777777" w:rsidR="008F068E" w:rsidRPr="00BA58F8" w:rsidRDefault="00382441" w:rsidP="00920693">
            <w:pPr>
              <w:rPr>
                <w:b/>
                <w:sz w:val="24"/>
              </w:rPr>
            </w:pPr>
            <w:r w:rsidRPr="00BA58F8">
              <w:rPr>
                <w:b/>
                <w:sz w:val="24"/>
                <w:lang w:val="tt"/>
              </w:rPr>
              <w:t xml:space="preserve">Теркәлгән эшсезләр саны </w:t>
            </w:r>
            <w:r w:rsidRPr="004366A9">
              <w:rPr>
                <w:b/>
                <w:i/>
                <w:sz w:val="24"/>
                <w:lang w:val="tt"/>
              </w:rPr>
              <w:t>(</w:t>
            </w:r>
            <w:r w:rsidRPr="004366A9">
              <w:rPr>
                <w:b/>
                <w:i/>
                <w:sz w:val="22"/>
                <w:lang w:val="tt"/>
              </w:rPr>
              <w:t>кеше).</w:t>
            </w:r>
          </w:p>
        </w:tc>
        <w:tc>
          <w:tcPr>
            <w:tcW w:w="1701" w:type="dxa"/>
            <w:vAlign w:val="center"/>
          </w:tcPr>
          <w:p w14:paraId="2A771832" w14:textId="77777777" w:rsidR="008F068E" w:rsidRPr="001C60BF" w:rsidRDefault="00382441" w:rsidP="001C60BF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316</w:t>
            </w:r>
          </w:p>
        </w:tc>
        <w:tc>
          <w:tcPr>
            <w:tcW w:w="1701" w:type="dxa"/>
            <w:vAlign w:val="center"/>
          </w:tcPr>
          <w:p w14:paraId="35E80F7B" w14:textId="77777777" w:rsidR="008F068E" w:rsidRPr="001C60BF" w:rsidRDefault="00382441" w:rsidP="001C60BF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304</w:t>
            </w:r>
          </w:p>
        </w:tc>
        <w:tc>
          <w:tcPr>
            <w:tcW w:w="1559" w:type="dxa"/>
            <w:vAlign w:val="center"/>
          </w:tcPr>
          <w:p w14:paraId="22A6A8F1" w14:textId="77777777" w:rsidR="008F068E" w:rsidRPr="001C60BF" w:rsidRDefault="00382441" w:rsidP="00F53F23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  <w:lang w:val="tt"/>
              </w:rPr>
              <w:t>96</w:t>
            </w:r>
          </w:p>
        </w:tc>
      </w:tr>
      <w:tr w:rsidR="00E074C5" w14:paraId="0248623C" w14:textId="77777777" w:rsidTr="008F068E">
        <w:tc>
          <w:tcPr>
            <w:tcW w:w="4111" w:type="dxa"/>
          </w:tcPr>
          <w:p w14:paraId="55F32233" w14:textId="77777777" w:rsidR="008F068E" w:rsidRPr="00BA58F8" w:rsidRDefault="00382441" w:rsidP="001F1EC2">
            <w:pPr>
              <w:rPr>
                <w:b/>
                <w:sz w:val="24"/>
              </w:rPr>
            </w:pPr>
            <w:r w:rsidRPr="00BA58F8">
              <w:rPr>
                <w:b/>
                <w:sz w:val="24"/>
                <w:lang w:val="tt"/>
              </w:rPr>
              <w:t>Эшсезлек дәрәҗәсе (%)</w:t>
            </w:r>
          </w:p>
        </w:tc>
        <w:tc>
          <w:tcPr>
            <w:tcW w:w="1701" w:type="dxa"/>
            <w:vAlign w:val="center"/>
          </w:tcPr>
          <w:p w14:paraId="6B73E301" w14:textId="77777777" w:rsidR="008F068E" w:rsidRPr="001C60BF" w:rsidRDefault="00382441" w:rsidP="001C60BF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0,75</w:t>
            </w:r>
          </w:p>
        </w:tc>
        <w:tc>
          <w:tcPr>
            <w:tcW w:w="1701" w:type="dxa"/>
            <w:vAlign w:val="center"/>
          </w:tcPr>
          <w:p w14:paraId="57D88D74" w14:textId="77777777" w:rsidR="008F068E" w:rsidRPr="001C60BF" w:rsidRDefault="00382441" w:rsidP="001C60BF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0,73</w:t>
            </w:r>
          </w:p>
        </w:tc>
        <w:tc>
          <w:tcPr>
            <w:tcW w:w="1559" w:type="dxa"/>
            <w:vAlign w:val="center"/>
          </w:tcPr>
          <w:p w14:paraId="29B79128" w14:textId="77777777" w:rsidR="008F068E" w:rsidRPr="001C60BF" w:rsidRDefault="00382441" w:rsidP="00742F48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074C5" w14:paraId="1D1BA6BC" w14:textId="77777777" w:rsidTr="008F068E">
        <w:tc>
          <w:tcPr>
            <w:tcW w:w="4111" w:type="dxa"/>
          </w:tcPr>
          <w:p w14:paraId="2DED3BD7" w14:textId="77777777" w:rsidR="008F068E" w:rsidRPr="00B167A1" w:rsidRDefault="00382441" w:rsidP="00920693">
            <w:pPr>
              <w:rPr>
                <w:b/>
                <w:sz w:val="24"/>
              </w:rPr>
            </w:pPr>
            <w:r w:rsidRPr="00B167A1">
              <w:rPr>
                <w:b/>
                <w:sz w:val="24"/>
                <w:lang w:val="tt"/>
              </w:rPr>
              <w:t xml:space="preserve">хезмәт ресурслары саны </w:t>
            </w:r>
            <w:r w:rsidRPr="008D29B5">
              <w:rPr>
                <w:b/>
                <w:i/>
                <w:sz w:val="24"/>
                <w:lang w:val="tt"/>
              </w:rPr>
              <w:t>(</w:t>
            </w:r>
            <w:r w:rsidRPr="008D29B5">
              <w:rPr>
                <w:b/>
                <w:i/>
                <w:sz w:val="22"/>
                <w:lang w:val="tt"/>
              </w:rPr>
              <w:t>мең кеше)</w:t>
            </w:r>
          </w:p>
        </w:tc>
        <w:tc>
          <w:tcPr>
            <w:tcW w:w="1701" w:type="dxa"/>
            <w:vAlign w:val="center"/>
          </w:tcPr>
          <w:p w14:paraId="011D68C0" w14:textId="77777777" w:rsidR="008F068E" w:rsidRPr="001C60BF" w:rsidRDefault="00382441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54,1</w:t>
            </w:r>
          </w:p>
        </w:tc>
        <w:tc>
          <w:tcPr>
            <w:tcW w:w="1701" w:type="dxa"/>
            <w:vAlign w:val="center"/>
          </w:tcPr>
          <w:p w14:paraId="6048365C" w14:textId="77777777" w:rsidR="008F068E" w:rsidRPr="001C60BF" w:rsidRDefault="00382441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54,1</w:t>
            </w:r>
          </w:p>
        </w:tc>
        <w:tc>
          <w:tcPr>
            <w:tcW w:w="1559" w:type="dxa"/>
            <w:vAlign w:val="center"/>
          </w:tcPr>
          <w:p w14:paraId="4D5A527F" w14:textId="77777777" w:rsidR="008F068E" w:rsidRPr="001C60BF" w:rsidRDefault="00382441" w:rsidP="00742F48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E074C5" w14:paraId="343B7800" w14:textId="77777777" w:rsidTr="008F068E">
        <w:tc>
          <w:tcPr>
            <w:tcW w:w="4111" w:type="dxa"/>
          </w:tcPr>
          <w:p w14:paraId="48D8308B" w14:textId="77777777" w:rsidR="008F068E" w:rsidRPr="00B167A1" w:rsidRDefault="00382441" w:rsidP="001F1EC2">
            <w:pPr>
              <w:rPr>
                <w:b/>
                <w:sz w:val="24"/>
              </w:rPr>
            </w:pPr>
            <w:r w:rsidRPr="00B167A1">
              <w:rPr>
                <w:b/>
                <w:sz w:val="24"/>
                <w:lang w:val="tt"/>
              </w:rPr>
              <w:t xml:space="preserve">икътисадый актив халык саны </w:t>
            </w:r>
            <w:r w:rsidRPr="008D29B5">
              <w:rPr>
                <w:b/>
                <w:i/>
                <w:sz w:val="22"/>
                <w:lang w:val="tt"/>
              </w:rPr>
              <w:lastRenderedPageBreak/>
              <w:t>(мең кеше)</w:t>
            </w:r>
          </w:p>
        </w:tc>
        <w:tc>
          <w:tcPr>
            <w:tcW w:w="1701" w:type="dxa"/>
            <w:vAlign w:val="center"/>
          </w:tcPr>
          <w:p w14:paraId="28CB31D1" w14:textId="77777777" w:rsidR="008F068E" w:rsidRPr="001C60BF" w:rsidRDefault="00382441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lastRenderedPageBreak/>
              <w:t>41,8</w:t>
            </w:r>
          </w:p>
        </w:tc>
        <w:tc>
          <w:tcPr>
            <w:tcW w:w="1701" w:type="dxa"/>
            <w:vAlign w:val="center"/>
          </w:tcPr>
          <w:p w14:paraId="1642F94B" w14:textId="77777777" w:rsidR="008F068E" w:rsidRPr="001C60BF" w:rsidRDefault="00382441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41,3</w:t>
            </w:r>
          </w:p>
        </w:tc>
        <w:tc>
          <w:tcPr>
            <w:tcW w:w="1559" w:type="dxa"/>
            <w:vAlign w:val="center"/>
          </w:tcPr>
          <w:p w14:paraId="226267F9" w14:textId="77777777" w:rsidR="008F068E" w:rsidRPr="001C60BF" w:rsidRDefault="00382441" w:rsidP="00742F48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  <w:lang w:val="tt"/>
              </w:rPr>
              <w:t>99</w:t>
            </w:r>
          </w:p>
        </w:tc>
      </w:tr>
      <w:tr w:rsidR="00E074C5" w14:paraId="2BA0CBF2" w14:textId="77777777" w:rsidTr="008F068E">
        <w:trPr>
          <w:trHeight w:val="422"/>
        </w:trPr>
        <w:tc>
          <w:tcPr>
            <w:tcW w:w="4111" w:type="dxa"/>
          </w:tcPr>
          <w:p w14:paraId="687768D8" w14:textId="77777777" w:rsidR="008F068E" w:rsidRPr="00B40928" w:rsidRDefault="00382441" w:rsidP="001F1EC2">
            <w:pPr>
              <w:rPr>
                <w:b/>
                <w:i/>
                <w:sz w:val="22"/>
              </w:rPr>
            </w:pPr>
            <w:r w:rsidRPr="00B167A1">
              <w:rPr>
                <w:b/>
                <w:sz w:val="24"/>
                <w:lang w:val="tt"/>
              </w:rPr>
              <w:t xml:space="preserve">икътисадта эшләүчеләр саны </w:t>
            </w:r>
            <w:r w:rsidRPr="008D29B5">
              <w:rPr>
                <w:b/>
                <w:i/>
                <w:sz w:val="22"/>
                <w:lang w:val="tt"/>
              </w:rPr>
              <w:t>(мең кеше).</w:t>
            </w:r>
          </w:p>
        </w:tc>
        <w:tc>
          <w:tcPr>
            <w:tcW w:w="1701" w:type="dxa"/>
            <w:vAlign w:val="center"/>
          </w:tcPr>
          <w:p w14:paraId="47FE264C" w14:textId="77777777" w:rsidR="008F068E" w:rsidRPr="001C60BF" w:rsidRDefault="00382441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39,3</w:t>
            </w:r>
          </w:p>
        </w:tc>
        <w:tc>
          <w:tcPr>
            <w:tcW w:w="1701" w:type="dxa"/>
            <w:vAlign w:val="center"/>
          </w:tcPr>
          <w:p w14:paraId="7C1006CD" w14:textId="77777777" w:rsidR="008F068E" w:rsidRPr="001C60BF" w:rsidRDefault="00382441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39,4</w:t>
            </w:r>
          </w:p>
        </w:tc>
        <w:tc>
          <w:tcPr>
            <w:tcW w:w="1559" w:type="dxa"/>
            <w:vAlign w:val="center"/>
          </w:tcPr>
          <w:p w14:paraId="0DE1D479" w14:textId="77777777" w:rsidR="008F068E" w:rsidRPr="001C60BF" w:rsidRDefault="00382441" w:rsidP="00742F48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E074C5" w14:paraId="717DB9AE" w14:textId="77777777" w:rsidTr="008F068E">
        <w:trPr>
          <w:trHeight w:val="422"/>
        </w:trPr>
        <w:tc>
          <w:tcPr>
            <w:tcW w:w="4111" w:type="dxa"/>
          </w:tcPr>
          <w:p w14:paraId="52BCE046" w14:textId="77777777" w:rsidR="008F068E" w:rsidRPr="00173760" w:rsidRDefault="00382441" w:rsidP="001F1EC2">
            <w:pPr>
              <w:rPr>
                <w:b/>
                <w:sz w:val="24"/>
              </w:rPr>
            </w:pPr>
            <w:r w:rsidRPr="00173760">
              <w:rPr>
                <w:b/>
                <w:sz w:val="24"/>
                <w:lang w:val="tt"/>
              </w:rPr>
              <w:t>ССЧ эре һәм урта предприятиеләр буенча, бюджетчыларны да кертеп (кеше).</w:t>
            </w:r>
          </w:p>
        </w:tc>
        <w:tc>
          <w:tcPr>
            <w:tcW w:w="1701" w:type="dxa"/>
            <w:vAlign w:val="center"/>
          </w:tcPr>
          <w:p w14:paraId="32F4C3B5" w14:textId="77777777" w:rsidR="008F068E" w:rsidRPr="001C60BF" w:rsidRDefault="00382441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22 106</w:t>
            </w:r>
          </w:p>
        </w:tc>
        <w:tc>
          <w:tcPr>
            <w:tcW w:w="1701" w:type="dxa"/>
            <w:vAlign w:val="center"/>
          </w:tcPr>
          <w:p w14:paraId="7304CE44" w14:textId="77777777" w:rsidR="008F068E" w:rsidRPr="001C60BF" w:rsidRDefault="00382441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22 332</w:t>
            </w:r>
          </w:p>
        </w:tc>
        <w:tc>
          <w:tcPr>
            <w:tcW w:w="1559" w:type="dxa"/>
            <w:vAlign w:val="center"/>
          </w:tcPr>
          <w:p w14:paraId="1A6A0CE7" w14:textId="77777777" w:rsidR="008F068E" w:rsidRPr="001C60BF" w:rsidRDefault="00382441" w:rsidP="00742F48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  <w:lang w:val="tt"/>
              </w:rPr>
              <w:t>101</w:t>
            </w:r>
          </w:p>
        </w:tc>
      </w:tr>
      <w:tr w:rsidR="00E074C5" w14:paraId="10138E77" w14:textId="77777777" w:rsidTr="008F068E">
        <w:trPr>
          <w:trHeight w:val="422"/>
        </w:trPr>
        <w:tc>
          <w:tcPr>
            <w:tcW w:w="4111" w:type="dxa"/>
          </w:tcPr>
          <w:p w14:paraId="7F493826" w14:textId="77777777" w:rsidR="008F068E" w:rsidRPr="00C91D0E" w:rsidRDefault="00382441" w:rsidP="00B55341">
            <w:pPr>
              <w:rPr>
                <w:b/>
                <w:sz w:val="24"/>
                <w:highlight w:val="yellow"/>
              </w:rPr>
            </w:pPr>
            <w:r w:rsidRPr="00B166DD">
              <w:rPr>
                <w:b/>
                <w:sz w:val="24"/>
                <w:lang w:val="tt"/>
              </w:rPr>
              <w:t xml:space="preserve">САҖЧ </w:t>
            </w:r>
            <w:r w:rsidRPr="00B166DD">
              <w:rPr>
                <w:b/>
                <w:sz w:val="24"/>
                <w:lang w:val="tt"/>
              </w:rPr>
              <w:t>кече һәм микропредприятиеләр буенча (чел.)</w:t>
            </w:r>
          </w:p>
        </w:tc>
        <w:tc>
          <w:tcPr>
            <w:tcW w:w="1701" w:type="dxa"/>
            <w:vAlign w:val="center"/>
          </w:tcPr>
          <w:p w14:paraId="36FC1865" w14:textId="77777777" w:rsidR="008F068E" w:rsidRPr="001C60BF" w:rsidRDefault="00382441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4 317</w:t>
            </w:r>
          </w:p>
        </w:tc>
        <w:tc>
          <w:tcPr>
            <w:tcW w:w="1701" w:type="dxa"/>
            <w:vAlign w:val="center"/>
          </w:tcPr>
          <w:p w14:paraId="0040A7A6" w14:textId="77777777" w:rsidR="008F068E" w:rsidRPr="001C60BF" w:rsidRDefault="00382441" w:rsidP="00742F48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4 544</w:t>
            </w:r>
          </w:p>
        </w:tc>
        <w:tc>
          <w:tcPr>
            <w:tcW w:w="1559" w:type="dxa"/>
            <w:vAlign w:val="center"/>
          </w:tcPr>
          <w:p w14:paraId="4B6C2D52" w14:textId="77777777" w:rsidR="008F068E" w:rsidRPr="001C60BF" w:rsidRDefault="00382441" w:rsidP="00742F48">
            <w:pPr>
              <w:jc w:val="center"/>
              <w:rPr>
                <w:b/>
                <w:i/>
                <w:sz w:val="24"/>
              </w:rPr>
            </w:pPr>
            <w:r w:rsidRPr="001C60BF">
              <w:rPr>
                <w:b/>
                <w:i/>
                <w:sz w:val="24"/>
                <w:lang w:val="tt"/>
              </w:rPr>
              <w:t>105</w:t>
            </w:r>
          </w:p>
        </w:tc>
      </w:tr>
      <w:tr w:rsidR="00E074C5" w14:paraId="00E19D6F" w14:textId="77777777" w:rsidTr="000403F0">
        <w:tc>
          <w:tcPr>
            <w:tcW w:w="9072" w:type="dxa"/>
            <w:gridSpan w:val="4"/>
          </w:tcPr>
          <w:p w14:paraId="594D2DC4" w14:textId="77777777" w:rsidR="001F1EC2" w:rsidRPr="00F97D34" w:rsidRDefault="00382441" w:rsidP="006D3AEF">
            <w:pPr>
              <w:jc w:val="center"/>
              <w:rPr>
                <w:b/>
                <w:i/>
                <w:sz w:val="24"/>
              </w:rPr>
            </w:pPr>
            <w:r w:rsidRPr="00F97D34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E074C5" w14:paraId="392841D2" w14:textId="77777777" w:rsidTr="008F068E">
        <w:tc>
          <w:tcPr>
            <w:tcW w:w="4111" w:type="dxa"/>
          </w:tcPr>
          <w:p w14:paraId="6A616E02" w14:textId="77777777" w:rsidR="008F068E" w:rsidRDefault="00382441" w:rsidP="00920693">
            <w:pPr>
              <w:rPr>
                <w:sz w:val="24"/>
              </w:rPr>
            </w:pPr>
            <w:r w:rsidRPr="00543373">
              <w:rPr>
                <w:b/>
                <w:sz w:val="24"/>
                <w:lang w:val="tt"/>
              </w:rPr>
              <w:t>Халык саны</w:t>
            </w:r>
            <w:r w:rsidRPr="00040E7B">
              <w:rPr>
                <w:sz w:val="22"/>
                <w:lang w:val="tt"/>
              </w:rPr>
              <w:t xml:space="preserve"> (кеше).</w:t>
            </w:r>
            <w:r w:rsidRPr="00543373">
              <w:rPr>
                <w:b/>
                <w:sz w:val="24"/>
                <w:lang w:val="tt"/>
              </w:rPr>
              <w:t xml:space="preserve"> </w:t>
            </w:r>
          </w:p>
          <w:p w14:paraId="36C635E5" w14:textId="77777777" w:rsidR="008F068E" w:rsidRPr="00543373" w:rsidRDefault="00382441" w:rsidP="00920693">
            <w:pPr>
              <w:rPr>
                <w:b/>
                <w:sz w:val="24"/>
              </w:rPr>
            </w:pPr>
            <w:r>
              <w:rPr>
                <w:sz w:val="24"/>
                <w:lang w:val="tt"/>
              </w:rPr>
              <w:t xml:space="preserve"> (ел башына)</w:t>
            </w:r>
          </w:p>
        </w:tc>
        <w:tc>
          <w:tcPr>
            <w:tcW w:w="1701" w:type="dxa"/>
            <w:vAlign w:val="center"/>
          </w:tcPr>
          <w:p w14:paraId="6D0E5819" w14:textId="77777777" w:rsidR="008F068E" w:rsidRPr="00F97D34" w:rsidRDefault="00382441" w:rsidP="006D3AEF">
            <w:pPr>
              <w:jc w:val="center"/>
              <w:rPr>
                <w:sz w:val="24"/>
              </w:rPr>
            </w:pPr>
            <w:r w:rsidRPr="00F97D34">
              <w:rPr>
                <w:sz w:val="24"/>
                <w:lang w:val="tt"/>
              </w:rPr>
              <w:t>85 297</w:t>
            </w:r>
          </w:p>
        </w:tc>
        <w:tc>
          <w:tcPr>
            <w:tcW w:w="1701" w:type="dxa"/>
            <w:vAlign w:val="center"/>
          </w:tcPr>
          <w:p w14:paraId="5A56A2FA" w14:textId="77777777" w:rsidR="008F068E" w:rsidRPr="00F97D34" w:rsidRDefault="00382441" w:rsidP="006D3AEF">
            <w:pPr>
              <w:jc w:val="center"/>
              <w:rPr>
                <w:sz w:val="24"/>
              </w:rPr>
            </w:pPr>
            <w:r w:rsidRPr="00F97D34">
              <w:rPr>
                <w:sz w:val="24"/>
                <w:lang w:val="tt"/>
              </w:rPr>
              <w:t>84 403</w:t>
            </w:r>
          </w:p>
        </w:tc>
        <w:tc>
          <w:tcPr>
            <w:tcW w:w="1559" w:type="dxa"/>
            <w:vAlign w:val="center"/>
          </w:tcPr>
          <w:p w14:paraId="48B7403D" w14:textId="77777777" w:rsidR="008F068E" w:rsidRPr="00F97D34" w:rsidRDefault="00382441" w:rsidP="006D3AEF">
            <w:pPr>
              <w:jc w:val="center"/>
              <w:rPr>
                <w:b/>
                <w:i/>
                <w:sz w:val="24"/>
              </w:rPr>
            </w:pPr>
            <w:r w:rsidRPr="00F97D34">
              <w:rPr>
                <w:b/>
                <w:i/>
                <w:sz w:val="24"/>
                <w:lang w:val="tt"/>
              </w:rPr>
              <w:t>99</w:t>
            </w:r>
          </w:p>
        </w:tc>
      </w:tr>
      <w:tr w:rsidR="00E074C5" w14:paraId="6584AF3B" w14:textId="77777777" w:rsidTr="008F068E">
        <w:tc>
          <w:tcPr>
            <w:tcW w:w="4111" w:type="dxa"/>
          </w:tcPr>
          <w:p w14:paraId="5871F113" w14:textId="77777777" w:rsidR="008F068E" w:rsidRPr="00543373" w:rsidRDefault="00382441" w:rsidP="00920693">
            <w:pPr>
              <w:rPr>
                <w:b/>
                <w:sz w:val="24"/>
              </w:rPr>
            </w:pPr>
            <w:r w:rsidRPr="00543373"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701" w:type="dxa"/>
            <w:vAlign w:val="center"/>
          </w:tcPr>
          <w:p w14:paraId="263A534D" w14:textId="77777777" w:rsidR="008F068E" w:rsidRPr="00F97D34" w:rsidRDefault="00382441" w:rsidP="006D3AEF">
            <w:pPr>
              <w:jc w:val="center"/>
              <w:rPr>
                <w:sz w:val="24"/>
              </w:rPr>
            </w:pPr>
            <w:r w:rsidRPr="00F97D34">
              <w:rPr>
                <w:sz w:val="24"/>
                <w:lang w:val="tt"/>
              </w:rPr>
              <w:t>63 635</w:t>
            </w:r>
          </w:p>
        </w:tc>
        <w:tc>
          <w:tcPr>
            <w:tcW w:w="1701" w:type="dxa"/>
            <w:vAlign w:val="center"/>
          </w:tcPr>
          <w:p w14:paraId="269A6BF1" w14:textId="77777777" w:rsidR="008F068E" w:rsidRPr="00F97D34" w:rsidRDefault="00382441" w:rsidP="006D3AEF">
            <w:pPr>
              <w:jc w:val="center"/>
              <w:rPr>
                <w:sz w:val="24"/>
              </w:rPr>
            </w:pPr>
            <w:r w:rsidRPr="00F97D34">
              <w:rPr>
                <w:sz w:val="24"/>
                <w:lang w:val="tt"/>
              </w:rPr>
              <w:t>63 314</w:t>
            </w:r>
          </w:p>
        </w:tc>
        <w:tc>
          <w:tcPr>
            <w:tcW w:w="1559" w:type="dxa"/>
            <w:vAlign w:val="center"/>
          </w:tcPr>
          <w:p w14:paraId="0D2BD485" w14:textId="77777777" w:rsidR="008F068E" w:rsidRPr="00F97D34" w:rsidRDefault="00382441" w:rsidP="006D3AEF">
            <w:pPr>
              <w:jc w:val="center"/>
              <w:rPr>
                <w:b/>
                <w:i/>
                <w:sz w:val="24"/>
              </w:rPr>
            </w:pPr>
            <w:r w:rsidRPr="00F97D34">
              <w:rPr>
                <w:b/>
                <w:i/>
                <w:sz w:val="24"/>
                <w:lang w:val="tt"/>
              </w:rPr>
              <w:t>99</w:t>
            </w:r>
          </w:p>
        </w:tc>
      </w:tr>
      <w:tr w:rsidR="00E074C5" w14:paraId="20397427" w14:textId="77777777" w:rsidTr="008F068E">
        <w:tc>
          <w:tcPr>
            <w:tcW w:w="4111" w:type="dxa"/>
          </w:tcPr>
          <w:p w14:paraId="2E435E20" w14:textId="77777777" w:rsidR="008F068E" w:rsidRPr="00543373" w:rsidRDefault="00382441" w:rsidP="00FC4A04">
            <w:pPr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701" w:type="dxa"/>
            <w:vAlign w:val="center"/>
          </w:tcPr>
          <w:p w14:paraId="697EB67B" w14:textId="77777777" w:rsidR="008F068E" w:rsidRPr="00F97D34" w:rsidRDefault="00382441" w:rsidP="006D3AEF">
            <w:pPr>
              <w:jc w:val="center"/>
              <w:rPr>
                <w:sz w:val="24"/>
              </w:rPr>
            </w:pPr>
            <w:r w:rsidRPr="00F97D34">
              <w:rPr>
                <w:sz w:val="24"/>
                <w:lang w:val="tt"/>
              </w:rPr>
              <w:t>21 662</w:t>
            </w:r>
          </w:p>
        </w:tc>
        <w:tc>
          <w:tcPr>
            <w:tcW w:w="1701" w:type="dxa"/>
            <w:vAlign w:val="center"/>
          </w:tcPr>
          <w:p w14:paraId="3D2B8A1D" w14:textId="77777777" w:rsidR="008F068E" w:rsidRPr="00F97D34" w:rsidRDefault="00382441" w:rsidP="006D3AEF">
            <w:pPr>
              <w:jc w:val="center"/>
              <w:rPr>
                <w:sz w:val="24"/>
              </w:rPr>
            </w:pPr>
            <w:r w:rsidRPr="00F97D34">
              <w:rPr>
                <w:sz w:val="24"/>
                <w:lang w:val="tt"/>
              </w:rPr>
              <w:t>21 089</w:t>
            </w:r>
          </w:p>
        </w:tc>
        <w:tc>
          <w:tcPr>
            <w:tcW w:w="1559" w:type="dxa"/>
            <w:vAlign w:val="center"/>
          </w:tcPr>
          <w:p w14:paraId="4A5E56EC" w14:textId="77777777" w:rsidR="008F068E" w:rsidRPr="00F97D34" w:rsidRDefault="00382441" w:rsidP="006D3AEF">
            <w:pPr>
              <w:jc w:val="center"/>
              <w:rPr>
                <w:b/>
                <w:i/>
                <w:sz w:val="24"/>
              </w:rPr>
            </w:pPr>
            <w:r w:rsidRPr="00F97D34">
              <w:rPr>
                <w:b/>
                <w:i/>
                <w:sz w:val="24"/>
                <w:lang w:val="tt"/>
              </w:rPr>
              <w:t>97</w:t>
            </w:r>
          </w:p>
        </w:tc>
      </w:tr>
      <w:tr w:rsidR="00E074C5" w14:paraId="423BAABE" w14:textId="77777777" w:rsidTr="008F068E">
        <w:tc>
          <w:tcPr>
            <w:tcW w:w="4111" w:type="dxa"/>
          </w:tcPr>
          <w:p w14:paraId="5729BC88" w14:textId="77777777" w:rsidR="008F068E" w:rsidRPr="00543373" w:rsidRDefault="00382441" w:rsidP="00920693">
            <w:pPr>
              <w:rPr>
                <w:b/>
                <w:sz w:val="24"/>
              </w:rPr>
            </w:pPr>
            <w:r w:rsidRPr="00543373">
              <w:rPr>
                <w:b/>
                <w:sz w:val="24"/>
                <w:lang w:val="tt"/>
              </w:rPr>
              <w:t xml:space="preserve">Пенсионерлар саны - </w:t>
            </w:r>
            <w:r w:rsidRPr="00040E7B">
              <w:rPr>
                <w:sz w:val="22"/>
                <w:lang w:val="tt"/>
              </w:rPr>
              <w:t>кеше.</w:t>
            </w:r>
          </w:p>
        </w:tc>
        <w:tc>
          <w:tcPr>
            <w:tcW w:w="1701" w:type="dxa"/>
          </w:tcPr>
          <w:p w14:paraId="7732885E" w14:textId="77777777" w:rsidR="008F068E" w:rsidRPr="001C60BF" w:rsidRDefault="00382441" w:rsidP="001C60BF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25 625</w:t>
            </w:r>
          </w:p>
        </w:tc>
        <w:tc>
          <w:tcPr>
            <w:tcW w:w="1701" w:type="dxa"/>
          </w:tcPr>
          <w:p w14:paraId="68A66B9E" w14:textId="77777777" w:rsidR="008F068E" w:rsidRPr="001C60BF" w:rsidRDefault="00382441" w:rsidP="001C60BF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25 868</w:t>
            </w:r>
          </w:p>
        </w:tc>
        <w:tc>
          <w:tcPr>
            <w:tcW w:w="1559" w:type="dxa"/>
          </w:tcPr>
          <w:p w14:paraId="537B74C6" w14:textId="77777777" w:rsidR="008F068E" w:rsidRPr="001C60BF" w:rsidRDefault="00382441" w:rsidP="001C60BF">
            <w:pPr>
              <w:jc w:val="center"/>
              <w:rPr>
                <w:sz w:val="24"/>
              </w:rPr>
            </w:pPr>
            <w:r w:rsidRPr="001C60BF">
              <w:rPr>
                <w:sz w:val="24"/>
                <w:lang w:val="tt"/>
              </w:rPr>
              <w:t>100,9</w:t>
            </w:r>
          </w:p>
        </w:tc>
      </w:tr>
      <w:tr w:rsidR="00E074C5" w14:paraId="7F91AA20" w14:textId="77777777" w:rsidTr="00C51665">
        <w:tc>
          <w:tcPr>
            <w:tcW w:w="9072" w:type="dxa"/>
            <w:gridSpan w:val="4"/>
          </w:tcPr>
          <w:p w14:paraId="06121A90" w14:textId="77777777" w:rsidR="001F1EC2" w:rsidRPr="000A2070" w:rsidRDefault="00382441" w:rsidP="00F35B2B">
            <w:pPr>
              <w:jc w:val="center"/>
              <w:rPr>
                <w:sz w:val="24"/>
              </w:rPr>
            </w:pPr>
            <w:r w:rsidRPr="00F97D34"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</w:tr>
      <w:tr w:rsidR="00E074C5" w14:paraId="74D0FDC4" w14:textId="77777777" w:rsidTr="008F068E">
        <w:tc>
          <w:tcPr>
            <w:tcW w:w="4111" w:type="dxa"/>
          </w:tcPr>
          <w:p w14:paraId="12388716" w14:textId="77777777" w:rsidR="008F068E" w:rsidRPr="00CF0E62" w:rsidRDefault="00382441" w:rsidP="00920693">
            <w:pPr>
              <w:rPr>
                <w:b/>
                <w:sz w:val="24"/>
                <w:szCs w:val="24"/>
              </w:rPr>
            </w:pPr>
            <w:r w:rsidRPr="00CF0E62">
              <w:rPr>
                <w:b/>
                <w:sz w:val="24"/>
                <w:szCs w:val="24"/>
                <w:lang w:val="tt"/>
              </w:rPr>
              <w:t xml:space="preserve">Мәктәпләр саны </w:t>
            </w:r>
            <w:r w:rsidRPr="00CF0E62">
              <w:rPr>
                <w:b/>
                <w:sz w:val="24"/>
                <w:szCs w:val="24"/>
                <w:lang w:val="tt"/>
              </w:rPr>
              <w:t>(берәмлек). , шул исәптән:</w:t>
            </w:r>
          </w:p>
        </w:tc>
        <w:tc>
          <w:tcPr>
            <w:tcW w:w="1701" w:type="dxa"/>
          </w:tcPr>
          <w:p w14:paraId="1DA31B67" w14:textId="77777777" w:rsidR="008F068E" w:rsidRPr="000A2070" w:rsidRDefault="00382441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35</w:t>
            </w:r>
          </w:p>
        </w:tc>
        <w:tc>
          <w:tcPr>
            <w:tcW w:w="1701" w:type="dxa"/>
          </w:tcPr>
          <w:p w14:paraId="155F120A" w14:textId="77777777" w:rsidR="008F068E" w:rsidRPr="000A2070" w:rsidRDefault="00382441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35</w:t>
            </w:r>
          </w:p>
        </w:tc>
        <w:tc>
          <w:tcPr>
            <w:tcW w:w="1559" w:type="dxa"/>
          </w:tcPr>
          <w:p w14:paraId="7B43D861" w14:textId="77777777" w:rsidR="008F068E" w:rsidRPr="000A2070" w:rsidRDefault="00382441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100</w:t>
            </w:r>
          </w:p>
        </w:tc>
      </w:tr>
      <w:tr w:rsidR="00E074C5" w14:paraId="60B27724" w14:textId="77777777" w:rsidTr="008F068E">
        <w:tc>
          <w:tcPr>
            <w:tcW w:w="4111" w:type="dxa"/>
          </w:tcPr>
          <w:p w14:paraId="10A44436" w14:textId="77777777" w:rsidR="008F068E" w:rsidRPr="00B167A1" w:rsidRDefault="00382441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</w:tcPr>
          <w:p w14:paraId="08D996C6" w14:textId="77777777" w:rsidR="008F068E" w:rsidRPr="000A2070" w:rsidRDefault="00382441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12</w:t>
            </w:r>
          </w:p>
        </w:tc>
        <w:tc>
          <w:tcPr>
            <w:tcW w:w="1701" w:type="dxa"/>
          </w:tcPr>
          <w:p w14:paraId="1E79E487" w14:textId="77777777" w:rsidR="008F068E" w:rsidRPr="000A2070" w:rsidRDefault="00382441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12</w:t>
            </w:r>
          </w:p>
        </w:tc>
        <w:tc>
          <w:tcPr>
            <w:tcW w:w="1559" w:type="dxa"/>
          </w:tcPr>
          <w:p w14:paraId="4540C42B" w14:textId="77777777" w:rsidR="008F068E" w:rsidRPr="000A2070" w:rsidRDefault="00382441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100</w:t>
            </w:r>
          </w:p>
        </w:tc>
      </w:tr>
      <w:tr w:rsidR="00E074C5" w14:paraId="2C139AA2" w14:textId="77777777" w:rsidTr="008F068E">
        <w:tc>
          <w:tcPr>
            <w:tcW w:w="4111" w:type="dxa"/>
          </w:tcPr>
          <w:p w14:paraId="399191E5" w14:textId="77777777" w:rsidR="008F068E" w:rsidRPr="00B167A1" w:rsidRDefault="00382441" w:rsidP="00726FBE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</w:tcPr>
          <w:p w14:paraId="2096D4A9" w14:textId="77777777" w:rsidR="008F068E" w:rsidRPr="000A2070" w:rsidRDefault="00382441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22</w:t>
            </w:r>
          </w:p>
        </w:tc>
        <w:tc>
          <w:tcPr>
            <w:tcW w:w="1701" w:type="dxa"/>
          </w:tcPr>
          <w:p w14:paraId="55692266" w14:textId="77777777" w:rsidR="008F068E" w:rsidRPr="000A2070" w:rsidRDefault="00382441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22</w:t>
            </w:r>
          </w:p>
        </w:tc>
        <w:tc>
          <w:tcPr>
            <w:tcW w:w="1559" w:type="dxa"/>
          </w:tcPr>
          <w:p w14:paraId="3D597613" w14:textId="77777777" w:rsidR="008F068E" w:rsidRPr="000A2070" w:rsidRDefault="00382441" w:rsidP="00F35B2B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100</w:t>
            </w:r>
          </w:p>
        </w:tc>
      </w:tr>
      <w:tr w:rsidR="00E074C5" w14:paraId="7DA2FC8D" w14:textId="77777777" w:rsidTr="008F068E">
        <w:tc>
          <w:tcPr>
            <w:tcW w:w="4111" w:type="dxa"/>
          </w:tcPr>
          <w:p w14:paraId="072009A1" w14:textId="77777777" w:rsidR="008F068E" w:rsidRPr="00B167A1" w:rsidRDefault="00382441" w:rsidP="00726FBE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Укучылар саны (килә), шул исәптән:</w:t>
            </w:r>
          </w:p>
        </w:tc>
        <w:tc>
          <w:tcPr>
            <w:tcW w:w="1701" w:type="dxa"/>
            <w:vAlign w:val="center"/>
          </w:tcPr>
          <w:p w14:paraId="731E119E" w14:textId="77777777" w:rsidR="008F068E" w:rsidRPr="000A2070" w:rsidRDefault="00382441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8 202</w:t>
            </w:r>
          </w:p>
        </w:tc>
        <w:tc>
          <w:tcPr>
            <w:tcW w:w="1701" w:type="dxa"/>
            <w:vAlign w:val="center"/>
          </w:tcPr>
          <w:p w14:paraId="6396DA13" w14:textId="77777777" w:rsidR="008F068E" w:rsidRPr="000A2070" w:rsidRDefault="00382441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8 176</w:t>
            </w:r>
          </w:p>
        </w:tc>
        <w:tc>
          <w:tcPr>
            <w:tcW w:w="1559" w:type="dxa"/>
            <w:vAlign w:val="center"/>
          </w:tcPr>
          <w:p w14:paraId="2D38F886" w14:textId="77777777" w:rsidR="008F068E" w:rsidRPr="000A2070" w:rsidRDefault="00382441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99,7</w:t>
            </w:r>
          </w:p>
        </w:tc>
      </w:tr>
      <w:tr w:rsidR="00E074C5" w14:paraId="6DEAB8A9" w14:textId="77777777" w:rsidTr="008F068E">
        <w:tc>
          <w:tcPr>
            <w:tcW w:w="4111" w:type="dxa"/>
          </w:tcPr>
          <w:p w14:paraId="70BF9F30" w14:textId="77777777" w:rsidR="008F068E" w:rsidRPr="00B167A1" w:rsidRDefault="00382441" w:rsidP="001F1EC2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Шәһәр (килә)</w:t>
            </w:r>
          </w:p>
        </w:tc>
        <w:tc>
          <w:tcPr>
            <w:tcW w:w="1701" w:type="dxa"/>
            <w:vAlign w:val="center"/>
          </w:tcPr>
          <w:p w14:paraId="024AD8EC" w14:textId="77777777" w:rsidR="008F068E" w:rsidRPr="000A2070" w:rsidRDefault="00382441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6 361</w:t>
            </w:r>
          </w:p>
        </w:tc>
        <w:tc>
          <w:tcPr>
            <w:tcW w:w="1701" w:type="dxa"/>
            <w:vAlign w:val="center"/>
          </w:tcPr>
          <w:p w14:paraId="0C70792E" w14:textId="77777777" w:rsidR="008F068E" w:rsidRPr="000A2070" w:rsidRDefault="00382441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6 417</w:t>
            </w:r>
          </w:p>
        </w:tc>
        <w:tc>
          <w:tcPr>
            <w:tcW w:w="1559" w:type="dxa"/>
            <w:vAlign w:val="center"/>
          </w:tcPr>
          <w:p w14:paraId="51E589F7" w14:textId="77777777" w:rsidR="008F068E" w:rsidRPr="000A2070" w:rsidRDefault="00382441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101</w:t>
            </w:r>
          </w:p>
        </w:tc>
      </w:tr>
      <w:tr w:rsidR="00E074C5" w14:paraId="25CDFEB9" w14:textId="77777777" w:rsidTr="008F068E">
        <w:tc>
          <w:tcPr>
            <w:tcW w:w="4111" w:type="dxa"/>
          </w:tcPr>
          <w:p w14:paraId="60BB2A8C" w14:textId="77777777" w:rsidR="008F068E" w:rsidRPr="00B167A1" w:rsidRDefault="00382441" w:rsidP="001F1EC2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vAlign w:val="center"/>
          </w:tcPr>
          <w:p w14:paraId="075C2025" w14:textId="77777777" w:rsidR="008F068E" w:rsidRPr="000A2070" w:rsidRDefault="00382441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1 841</w:t>
            </w:r>
          </w:p>
        </w:tc>
        <w:tc>
          <w:tcPr>
            <w:tcW w:w="1701" w:type="dxa"/>
            <w:vAlign w:val="center"/>
          </w:tcPr>
          <w:p w14:paraId="7449D267" w14:textId="77777777" w:rsidR="008F068E" w:rsidRPr="000A2070" w:rsidRDefault="00382441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1 759</w:t>
            </w:r>
          </w:p>
        </w:tc>
        <w:tc>
          <w:tcPr>
            <w:tcW w:w="1559" w:type="dxa"/>
            <w:vAlign w:val="center"/>
          </w:tcPr>
          <w:p w14:paraId="4F19A4A4" w14:textId="77777777" w:rsidR="008F068E" w:rsidRPr="000A2070" w:rsidRDefault="00382441" w:rsidP="00FC4A04">
            <w:pPr>
              <w:jc w:val="center"/>
              <w:rPr>
                <w:sz w:val="24"/>
              </w:rPr>
            </w:pPr>
            <w:r w:rsidRPr="000A2070">
              <w:rPr>
                <w:sz w:val="24"/>
                <w:lang w:val="tt"/>
              </w:rPr>
              <w:t>96</w:t>
            </w:r>
          </w:p>
        </w:tc>
      </w:tr>
      <w:tr w:rsidR="00E074C5" w14:paraId="1976706F" w14:textId="77777777" w:rsidTr="008F068E">
        <w:tc>
          <w:tcPr>
            <w:tcW w:w="4111" w:type="dxa"/>
          </w:tcPr>
          <w:p w14:paraId="6AB1BC32" w14:textId="77777777" w:rsidR="008F068E" w:rsidRPr="00B167A1" w:rsidRDefault="00382441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 xml:space="preserve">Мәктәпкәчә балалар учреждениеләре саны (бер.), шул </w:t>
            </w:r>
            <w:r w:rsidRPr="00B167A1">
              <w:rPr>
                <w:b/>
                <w:sz w:val="24"/>
                <w:szCs w:val="24"/>
                <w:lang w:val="tt"/>
              </w:rPr>
              <w:t>исәптән:</w:t>
            </w:r>
          </w:p>
        </w:tc>
        <w:tc>
          <w:tcPr>
            <w:tcW w:w="1701" w:type="dxa"/>
            <w:vAlign w:val="center"/>
          </w:tcPr>
          <w:p w14:paraId="3F8DC4D2" w14:textId="77777777" w:rsidR="008F068E" w:rsidRPr="000A2070" w:rsidRDefault="00382441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  <w:lang w:val="tt"/>
              </w:rPr>
              <w:t>56</w:t>
            </w:r>
          </w:p>
        </w:tc>
        <w:tc>
          <w:tcPr>
            <w:tcW w:w="1701" w:type="dxa"/>
            <w:vAlign w:val="center"/>
          </w:tcPr>
          <w:p w14:paraId="3CC49364" w14:textId="77777777" w:rsidR="008F068E" w:rsidRPr="000A2070" w:rsidRDefault="00382441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  <w:lang w:val="tt"/>
              </w:rPr>
              <w:t>56</w:t>
            </w:r>
          </w:p>
        </w:tc>
        <w:tc>
          <w:tcPr>
            <w:tcW w:w="1559" w:type="dxa"/>
            <w:vAlign w:val="center"/>
          </w:tcPr>
          <w:p w14:paraId="5C573AC5" w14:textId="77777777" w:rsidR="008F068E" w:rsidRPr="000A2070" w:rsidRDefault="00382441" w:rsidP="00FC4A04">
            <w:pPr>
              <w:jc w:val="center"/>
              <w:rPr>
                <w:sz w:val="24"/>
                <w:szCs w:val="24"/>
              </w:rPr>
            </w:pPr>
            <w:r w:rsidRPr="000A2070">
              <w:rPr>
                <w:sz w:val="24"/>
                <w:szCs w:val="24"/>
                <w:lang w:val="tt"/>
              </w:rPr>
              <w:t>100</w:t>
            </w:r>
          </w:p>
        </w:tc>
      </w:tr>
      <w:tr w:rsidR="00E074C5" w14:paraId="3AC9EC81" w14:textId="77777777" w:rsidTr="008F068E">
        <w:tc>
          <w:tcPr>
            <w:tcW w:w="4111" w:type="dxa"/>
          </w:tcPr>
          <w:p w14:paraId="6FC41622" w14:textId="77777777" w:rsidR="008F068E" w:rsidRPr="00B167A1" w:rsidRDefault="00382441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vAlign w:val="center"/>
          </w:tcPr>
          <w:p w14:paraId="5091FEF3" w14:textId="77777777" w:rsidR="008F068E" w:rsidRPr="000A2070" w:rsidRDefault="00382441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  <w:lang w:val="tt"/>
              </w:rPr>
              <w:t>32</w:t>
            </w:r>
          </w:p>
        </w:tc>
        <w:tc>
          <w:tcPr>
            <w:tcW w:w="1701" w:type="dxa"/>
            <w:vAlign w:val="center"/>
          </w:tcPr>
          <w:p w14:paraId="0BEEA000" w14:textId="77777777" w:rsidR="008F068E" w:rsidRPr="000A2070" w:rsidRDefault="00382441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  <w:lang w:val="tt"/>
              </w:rPr>
              <w:t>32</w:t>
            </w:r>
          </w:p>
        </w:tc>
        <w:tc>
          <w:tcPr>
            <w:tcW w:w="1559" w:type="dxa"/>
            <w:vAlign w:val="center"/>
          </w:tcPr>
          <w:p w14:paraId="5C7CCCCE" w14:textId="77777777" w:rsidR="008F068E" w:rsidRPr="000A2070" w:rsidRDefault="00382441" w:rsidP="00FC4A04">
            <w:pPr>
              <w:jc w:val="center"/>
              <w:rPr>
                <w:sz w:val="24"/>
                <w:szCs w:val="24"/>
              </w:rPr>
            </w:pPr>
            <w:r w:rsidRPr="000A2070">
              <w:rPr>
                <w:sz w:val="24"/>
                <w:szCs w:val="24"/>
                <w:lang w:val="tt"/>
              </w:rPr>
              <w:t>100</w:t>
            </w:r>
          </w:p>
        </w:tc>
      </w:tr>
      <w:tr w:rsidR="00E074C5" w14:paraId="5A486B4D" w14:textId="77777777" w:rsidTr="008F068E">
        <w:tc>
          <w:tcPr>
            <w:tcW w:w="4111" w:type="dxa"/>
          </w:tcPr>
          <w:p w14:paraId="6F82D964" w14:textId="77777777" w:rsidR="008F068E" w:rsidRPr="00B167A1" w:rsidRDefault="00382441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vAlign w:val="center"/>
          </w:tcPr>
          <w:p w14:paraId="09DACAF1" w14:textId="77777777" w:rsidR="008F068E" w:rsidRPr="000A2070" w:rsidRDefault="00382441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  <w:lang w:val="tt"/>
              </w:rPr>
              <w:t>24</w:t>
            </w:r>
          </w:p>
        </w:tc>
        <w:tc>
          <w:tcPr>
            <w:tcW w:w="1701" w:type="dxa"/>
            <w:vAlign w:val="center"/>
          </w:tcPr>
          <w:p w14:paraId="29A82B89" w14:textId="77777777" w:rsidR="008F068E" w:rsidRPr="000A2070" w:rsidRDefault="00382441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  <w:lang w:val="tt"/>
              </w:rPr>
              <w:t>24</w:t>
            </w:r>
          </w:p>
        </w:tc>
        <w:tc>
          <w:tcPr>
            <w:tcW w:w="1559" w:type="dxa"/>
            <w:vAlign w:val="center"/>
          </w:tcPr>
          <w:p w14:paraId="339AF226" w14:textId="77777777" w:rsidR="008F068E" w:rsidRPr="000A2070" w:rsidRDefault="00382441" w:rsidP="00FC4A04">
            <w:pPr>
              <w:jc w:val="center"/>
              <w:rPr>
                <w:sz w:val="24"/>
                <w:szCs w:val="24"/>
              </w:rPr>
            </w:pPr>
            <w:r w:rsidRPr="000A2070">
              <w:rPr>
                <w:sz w:val="24"/>
                <w:szCs w:val="24"/>
                <w:lang w:val="tt"/>
              </w:rPr>
              <w:t>100</w:t>
            </w:r>
          </w:p>
        </w:tc>
      </w:tr>
      <w:tr w:rsidR="00E074C5" w14:paraId="7CDBF9AB" w14:textId="77777777" w:rsidTr="008F068E">
        <w:tc>
          <w:tcPr>
            <w:tcW w:w="4111" w:type="dxa"/>
          </w:tcPr>
          <w:p w14:paraId="27495E76" w14:textId="77777777" w:rsidR="008F068E" w:rsidRPr="00B167A1" w:rsidRDefault="00382441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701" w:type="dxa"/>
            <w:vAlign w:val="center"/>
          </w:tcPr>
          <w:p w14:paraId="44B9A783" w14:textId="77777777" w:rsidR="008F068E" w:rsidRPr="000A2070" w:rsidRDefault="00382441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  <w:lang w:val="tt"/>
              </w:rPr>
              <w:t>4497</w:t>
            </w:r>
          </w:p>
        </w:tc>
        <w:tc>
          <w:tcPr>
            <w:tcW w:w="1701" w:type="dxa"/>
            <w:vAlign w:val="center"/>
          </w:tcPr>
          <w:p w14:paraId="215C33D8" w14:textId="77777777" w:rsidR="008F068E" w:rsidRPr="000A2070" w:rsidRDefault="00382441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  <w:lang w:val="tt"/>
              </w:rPr>
              <w:t>4432</w:t>
            </w:r>
          </w:p>
        </w:tc>
        <w:tc>
          <w:tcPr>
            <w:tcW w:w="1559" w:type="dxa"/>
            <w:vAlign w:val="center"/>
          </w:tcPr>
          <w:p w14:paraId="693DA47B" w14:textId="77777777" w:rsidR="008F068E" w:rsidRPr="000A2070" w:rsidRDefault="00382441" w:rsidP="00FC4A04">
            <w:pPr>
              <w:jc w:val="center"/>
              <w:rPr>
                <w:sz w:val="24"/>
                <w:szCs w:val="24"/>
              </w:rPr>
            </w:pPr>
            <w:r w:rsidRPr="000A2070">
              <w:rPr>
                <w:sz w:val="24"/>
                <w:szCs w:val="24"/>
                <w:lang w:val="tt"/>
              </w:rPr>
              <w:t>99</w:t>
            </w:r>
          </w:p>
        </w:tc>
      </w:tr>
      <w:tr w:rsidR="00E074C5" w14:paraId="5A9D7FDE" w14:textId="77777777" w:rsidTr="008F068E">
        <w:tc>
          <w:tcPr>
            <w:tcW w:w="4111" w:type="dxa"/>
          </w:tcPr>
          <w:p w14:paraId="1E06000C" w14:textId="77777777" w:rsidR="008F068E" w:rsidRPr="00B167A1" w:rsidRDefault="00382441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vAlign w:val="center"/>
          </w:tcPr>
          <w:p w14:paraId="673C87A0" w14:textId="77777777" w:rsidR="008F068E" w:rsidRPr="000A2070" w:rsidRDefault="00382441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  <w:lang w:val="tt"/>
              </w:rPr>
              <w:t>3800</w:t>
            </w:r>
          </w:p>
        </w:tc>
        <w:tc>
          <w:tcPr>
            <w:tcW w:w="1701" w:type="dxa"/>
            <w:vAlign w:val="center"/>
          </w:tcPr>
          <w:p w14:paraId="182BF8F8" w14:textId="77777777" w:rsidR="008F068E" w:rsidRPr="000A2070" w:rsidRDefault="00382441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  <w:lang w:val="tt"/>
              </w:rPr>
              <w:t>3784</w:t>
            </w:r>
          </w:p>
        </w:tc>
        <w:tc>
          <w:tcPr>
            <w:tcW w:w="1559" w:type="dxa"/>
            <w:vAlign w:val="center"/>
          </w:tcPr>
          <w:p w14:paraId="69FAEE86" w14:textId="77777777" w:rsidR="008F068E" w:rsidRPr="000A2070" w:rsidRDefault="00382441" w:rsidP="00FC4A04">
            <w:pPr>
              <w:jc w:val="center"/>
              <w:rPr>
                <w:sz w:val="24"/>
                <w:szCs w:val="24"/>
              </w:rPr>
            </w:pPr>
            <w:r w:rsidRPr="000A2070">
              <w:rPr>
                <w:sz w:val="24"/>
                <w:szCs w:val="24"/>
                <w:lang w:val="tt"/>
              </w:rPr>
              <w:t>99,6</w:t>
            </w:r>
          </w:p>
        </w:tc>
      </w:tr>
      <w:tr w:rsidR="00E074C5" w14:paraId="28172073" w14:textId="77777777" w:rsidTr="008F068E">
        <w:tc>
          <w:tcPr>
            <w:tcW w:w="4111" w:type="dxa"/>
          </w:tcPr>
          <w:p w14:paraId="673F44C8" w14:textId="77777777" w:rsidR="008F068E" w:rsidRPr="00B167A1" w:rsidRDefault="00382441" w:rsidP="00920693">
            <w:pPr>
              <w:rPr>
                <w:b/>
                <w:sz w:val="24"/>
                <w:szCs w:val="24"/>
              </w:rPr>
            </w:pPr>
            <w:r w:rsidRPr="00B167A1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vAlign w:val="center"/>
          </w:tcPr>
          <w:p w14:paraId="013EA465" w14:textId="77777777" w:rsidR="008F068E" w:rsidRPr="000A2070" w:rsidRDefault="00382441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  <w:lang w:val="tt"/>
              </w:rPr>
              <w:t>694</w:t>
            </w:r>
          </w:p>
        </w:tc>
        <w:tc>
          <w:tcPr>
            <w:tcW w:w="1701" w:type="dxa"/>
            <w:vAlign w:val="center"/>
          </w:tcPr>
          <w:p w14:paraId="5B357435" w14:textId="77777777" w:rsidR="008F068E" w:rsidRPr="000A2070" w:rsidRDefault="00382441" w:rsidP="00FC4A04">
            <w:pPr>
              <w:jc w:val="center"/>
              <w:rPr>
                <w:sz w:val="24"/>
                <w:szCs w:val="28"/>
              </w:rPr>
            </w:pPr>
            <w:r w:rsidRPr="000A2070">
              <w:rPr>
                <w:sz w:val="24"/>
                <w:szCs w:val="28"/>
                <w:lang w:val="tt"/>
              </w:rPr>
              <w:t>648</w:t>
            </w:r>
          </w:p>
        </w:tc>
        <w:tc>
          <w:tcPr>
            <w:tcW w:w="1559" w:type="dxa"/>
            <w:vAlign w:val="center"/>
          </w:tcPr>
          <w:p w14:paraId="2CB7F3F7" w14:textId="77777777" w:rsidR="008F068E" w:rsidRPr="000A2070" w:rsidRDefault="00382441" w:rsidP="00FC4A04">
            <w:pPr>
              <w:jc w:val="center"/>
              <w:rPr>
                <w:sz w:val="24"/>
                <w:szCs w:val="24"/>
              </w:rPr>
            </w:pPr>
            <w:r w:rsidRPr="000A2070">
              <w:rPr>
                <w:sz w:val="24"/>
                <w:szCs w:val="24"/>
                <w:lang w:val="tt"/>
              </w:rPr>
              <w:t>93</w:t>
            </w:r>
          </w:p>
        </w:tc>
      </w:tr>
      <w:tr w:rsidR="00E074C5" w14:paraId="58E7A850" w14:textId="77777777" w:rsidTr="008F068E">
        <w:tc>
          <w:tcPr>
            <w:tcW w:w="4111" w:type="dxa"/>
          </w:tcPr>
          <w:p w14:paraId="1A44ADD4" w14:textId="77777777" w:rsidR="008F068E" w:rsidRPr="00707CF0" w:rsidRDefault="00382441" w:rsidP="00920693">
            <w:pPr>
              <w:rPr>
                <w:b/>
                <w:sz w:val="24"/>
              </w:rPr>
            </w:pPr>
            <w:r w:rsidRPr="00707CF0">
              <w:rPr>
                <w:b/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701" w:type="dxa"/>
            <w:vAlign w:val="center"/>
          </w:tcPr>
          <w:p w14:paraId="57CD4D85" w14:textId="77777777" w:rsidR="008F068E" w:rsidRPr="00F97D34" w:rsidRDefault="00382441" w:rsidP="00FC4A04">
            <w:pPr>
              <w:jc w:val="center"/>
              <w:rPr>
                <w:sz w:val="24"/>
              </w:rPr>
            </w:pPr>
            <w:r w:rsidRPr="00F97D34">
              <w:rPr>
                <w:sz w:val="24"/>
                <w:lang w:val="tt"/>
              </w:rPr>
              <w:t>12</w:t>
            </w:r>
          </w:p>
        </w:tc>
        <w:tc>
          <w:tcPr>
            <w:tcW w:w="1701" w:type="dxa"/>
            <w:vAlign w:val="center"/>
          </w:tcPr>
          <w:p w14:paraId="7A23C74C" w14:textId="77777777" w:rsidR="008F068E" w:rsidRPr="00F97D34" w:rsidRDefault="00382441" w:rsidP="00FC4A04">
            <w:pPr>
              <w:jc w:val="center"/>
              <w:rPr>
                <w:sz w:val="24"/>
              </w:rPr>
            </w:pPr>
            <w:r w:rsidRPr="00F97D34">
              <w:rPr>
                <w:sz w:val="24"/>
                <w:lang w:val="tt"/>
              </w:rPr>
              <w:t>12</w:t>
            </w:r>
          </w:p>
        </w:tc>
        <w:tc>
          <w:tcPr>
            <w:tcW w:w="1559" w:type="dxa"/>
            <w:vAlign w:val="center"/>
          </w:tcPr>
          <w:p w14:paraId="49A1A299" w14:textId="77777777" w:rsidR="008F068E" w:rsidRPr="00F97D34" w:rsidRDefault="00382441" w:rsidP="00FC4A04">
            <w:pPr>
              <w:jc w:val="center"/>
              <w:rPr>
                <w:b/>
                <w:i/>
                <w:sz w:val="24"/>
              </w:rPr>
            </w:pPr>
            <w:r w:rsidRPr="00F97D34">
              <w:rPr>
                <w:b/>
                <w:i/>
                <w:sz w:val="24"/>
                <w:lang w:val="tt"/>
              </w:rPr>
              <w:t>100</w:t>
            </w:r>
          </w:p>
        </w:tc>
      </w:tr>
    </w:tbl>
    <w:p w14:paraId="4A30F202" w14:textId="77777777" w:rsidR="00613D73" w:rsidRDefault="00613D73">
      <w:pPr>
        <w:spacing w:after="0"/>
        <w:jc w:val="center"/>
      </w:pPr>
    </w:p>
    <w:p w14:paraId="52C1149C" w14:textId="77777777" w:rsidR="00470175" w:rsidRPr="00726FBE" w:rsidRDefault="00382441">
      <w:pPr>
        <w:spacing w:after="0"/>
        <w:jc w:val="center"/>
        <w:rPr>
          <w:sz w:val="24"/>
          <w:szCs w:val="24"/>
        </w:rPr>
      </w:pPr>
      <w:r w:rsidRPr="00726FBE">
        <w:rPr>
          <w:sz w:val="24"/>
          <w:szCs w:val="24"/>
          <w:lang w:val="tt"/>
        </w:rPr>
        <w:t xml:space="preserve">Лениногорск </w:t>
      </w:r>
      <w:r w:rsidRPr="00726FBE">
        <w:rPr>
          <w:sz w:val="24"/>
          <w:szCs w:val="24"/>
          <w:lang w:val="tt"/>
        </w:rPr>
        <w:t>районының социаль-икътисадый үсеш рейтингы</w:t>
      </w:r>
    </w:p>
    <w:p w14:paraId="5440955D" w14:textId="77777777" w:rsidR="00470175" w:rsidRPr="00726FBE" w:rsidRDefault="00470175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087"/>
        <w:gridCol w:w="2439"/>
        <w:gridCol w:w="2439"/>
      </w:tblGrid>
      <w:tr w:rsidR="00E074C5" w14:paraId="7CF82C09" w14:textId="77777777" w:rsidTr="000D1289">
        <w:trPr>
          <w:jc w:val="center"/>
        </w:trPr>
        <w:tc>
          <w:tcPr>
            <w:tcW w:w="2606" w:type="dxa"/>
          </w:tcPr>
          <w:p w14:paraId="4CAEF1D1" w14:textId="77777777" w:rsidR="00470175" w:rsidRPr="00726FBE" w:rsidRDefault="00382441">
            <w:pPr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  <w:lang w:val="tt"/>
              </w:rPr>
              <w:t>Күрсәткеч</w:t>
            </w:r>
          </w:p>
        </w:tc>
        <w:tc>
          <w:tcPr>
            <w:tcW w:w="2087" w:type="dxa"/>
          </w:tcPr>
          <w:p w14:paraId="6E7FC161" w14:textId="77777777" w:rsidR="00470175" w:rsidRPr="00726FBE" w:rsidRDefault="00382441">
            <w:pPr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  <w:lang w:val="tt"/>
              </w:rPr>
              <w:t>Урын</w:t>
            </w:r>
          </w:p>
          <w:p w14:paraId="362A9A01" w14:textId="77777777" w:rsidR="00117F01" w:rsidRPr="00726FBE" w:rsidRDefault="00382441" w:rsidP="000A2070">
            <w:pPr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  <w:lang w:val="tt"/>
              </w:rPr>
              <w:t>(гыйнвар-июнь, 2016г)</w:t>
            </w:r>
          </w:p>
        </w:tc>
        <w:tc>
          <w:tcPr>
            <w:tcW w:w="2439" w:type="dxa"/>
          </w:tcPr>
          <w:p w14:paraId="1B62E445" w14:textId="77777777" w:rsidR="00470175" w:rsidRPr="00726FBE" w:rsidRDefault="00382441" w:rsidP="000A2070">
            <w:pPr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  <w:lang w:val="tt"/>
              </w:rPr>
              <w:t>2016елның гыйнвар-май айларына үзгәрешләр.</w:t>
            </w:r>
          </w:p>
        </w:tc>
        <w:tc>
          <w:tcPr>
            <w:tcW w:w="2439" w:type="dxa"/>
          </w:tcPr>
          <w:p w14:paraId="3BDBDE9E" w14:textId="77777777" w:rsidR="00470175" w:rsidRPr="00726FBE" w:rsidRDefault="00382441" w:rsidP="004F3C46">
            <w:pPr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  <w:lang w:val="tt"/>
              </w:rPr>
              <w:t>2015елның гыйнвар-декабрь айларына үзгәрешләр.</w:t>
            </w:r>
          </w:p>
        </w:tc>
      </w:tr>
      <w:tr w:rsidR="00E074C5" w14:paraId="0D011462" w14:textId="77777777" w:rsidTr="003F2CCE">
        <w:trPr>
          <w:jc w:val="center"/>
        </w:trPr>
        <w:tc>
          <w:tcPr>
            <w:tcW w:w="2606" w:type="dxa"/>
          </w:tcPr>
          <w:p w14:paraId="57BE50E6" w14:textId="77777777" w:rsidR="00470175" w:rsidRPr="00726FBE" w:rsidRDefault="00382441" w:rsidP="00144DF8">
            <w:pPr>
              <w:rPr>
                <w:sz w:val="24"/>
                <w:szCs w:val="24"/>
              </w:rPr>
            </w:pPr>
            <w:r w:rsidRPr="00726FBE">
              <w:rPr>
                <w:sz w:val="24"/>
                <w:szCs w:val="24"/>
                <w:lang w:val="tt"/>
              </w:rPr>
              <w:t>Районның социаль-икътисадый үсеш рейтингы</w:t>
            </w:r>
          </w:p>
        </w:tc>
        <w:tc>
          <w:tcPr>
            <w:tcW w:w="2087" w:type="dxa"/>
            <w:vAlign w:val="center"/>
          </w:tcPr>
          <w:p w14:paraId="3B327CAB" w14:textId="77777777" w:rsidR="00C57393" w:rsidRPr="00726FBE" w:rsidRDefault="00382441" w:rsidP="003F2CCE">
            <w:pPr>
              <w:tabs>
                <w:tab w:val="left" w:pos="630"/>
                <w:tab w:val="center" w:pos="935"/>
              </w:tabs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  <w:lang w:val="tt"/>
              </w:rPr>
              <w:t>11</w:t>
            </w:r>
          </w:p>
        </w:tc>
        <w:tc>
          <w:tcPr>
            <w:tcW w:w="2439" w:type="dxa"/>
            <w:vAlign w:val="center"/>
          </w:tcPr>
          <w:p w14:paraId="1AE5824B" w14:textId="77777777" w:rsidR="00470175" w:rsidRPr="00726FBE" w:rsidRDefault="00382441" w:rsidP="003F2CCE">
            <w:pPr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  <w:lang w:val="tt"/>
              </w:rPr>
              <w:t>-</w:t>
            </w:r>
          </w:p>
        </w:tc>
        <w:tc>
          <w:tcPr>
            <w:tcW w:w="2439" w:type="dxa"/>
            <w:vAlign w:val="center"/>
          </w:tcPr>
          <w:p w14:paraId="71C42660" w14:textId="77777777" w:rsidR="00470175" w:rsidRPr="00726FBE" w:rsidRDefault="00382441" w:rsidP="002C27AC">
            <w:pPr>
              <w:jc w:val="center"/>
              <w:rPr>
                <w:b/>
                <w:sz w:val="24"/>
                <w:szCs w:val="24"/>
              </w:rPr>
            </w:pPr>
            <w:r w:rsidRPr="00726FBE">
              <w:rPr>
                <w:b/>
                <w:sz w:val="24"/>
                <w:szCs w:val="24"/>
                <w:lang w:val="tt"/>
              </w:rPr>
              <w:t>-3</w:t>
            </w:r>
          </w:p>
        </w:tc>
      </w:tr>
    </w:tbl>
    <w:p w14:paraId="7D77AF77" w14:textId="77777777" w:rsidR="0005418D" w:rsidRDefault="0005418D">
      <w:pPr>
        <w:spacing w:after="0"/>
        <w:jc w:val="center"/>
      </w:pPr>
    </w:p>
    <w:sectPr w:rsidR="0005418D" w:rsidSect="008F068E">
      <w:headerReference w:type="default" r:id="rId7"/>
      <w:pgSz w:w="11906" w:h="16838"/>
      <w:pgMar w:top="1134" w:right="567" w:bottom="1134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1343" w14:textId="77777777" w:rsidR="00382441" w:rsidRDefault="00382441">
      <w:pPr>
        <w:spacing w:after="0" w:line="240" w:lineRule="auto"/>
      </w:pPr>
      <w:r>
        <w:separator/>
      </w:r>
    </w:p>
  </w:endnote>
  <w:endnote w:type="continuationSeparator" w:id="0">
    <w:p w14:paraId="29975541" w14:textId="77777777" w:rsidR="00382441" w:rsidRDefault="0038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6410" w14:textId="77777777" w:rsidR="00382441" w:rsidRDefault="00382441">
      <w:pPr>
        <w:spacing w:after="0" w:line="240" w:lineRule="auto"/>
      </w:pPr>
      <w:r>
        <w:separator/>
      </w:r>
    </w:p>
  </w:footnote>
  <w:footnote w:type="continuationSeparator" w:id="0">
    <w:p w14:paraId="2ACFFCD8" w14:textId="77777777" w:rsidR="00382441" w:rsidRDefault="0038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775E9B97" w14:textId="77777777" w:rsidR="008F068E" w:rsidRDefault="00382441">
        <w:pPr>
          <w:pStyle w:val="a4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726FBE">
          <w:rPr>
            <w:noProof/>
          </w:rPr>
          <w:t>3</w:t>
        </w:r>
        <w:r>
          <w:fldChar w:fldCharType="end"/>
        </w:r>
      </w:p>
    </w:sdtContent>
  </w:sdt>
  <w:p w14:paraId="0383F768" w14:textId="77777777" w:rsidR="008F068E" w:rsidRDefault="008F06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A"/>
    <w:rsid w:val="0001667F"/>
    <w:rsid w:val="00016D49"/>
    <w:rsid w:val="00017BDE"/>
    <w:rsid w:val="00020934"/>
    <w:rsid w:val="00024783"/>
    <w:rsid w:val="000251E8"/>
    <w:rsid w:val="00032B51"/>
    <w:rsid w:val="00033415"/>
    <w:rsid w:val="000352DB"/>
    <w:rsid w:val="000376F3"/>
    <w:rsid w:val="00040E7B"/>
    <w:rsid w:val="00045EB6"/>
    <w:rsid w:val="000460E0"/>
    <w:rsid w:val="000515E7"/>
    <w:rsid w:val="0005418D"/>
    <w:rsid w:val="00057CFF"/>
    <w:rsid w:val="0006667B"/>
    <w:rsid w:val="00075C68"/>
    <w:rsid w:val="00081E0E"/>
    <w:rsid w:val="0009432B"/>
    <w:rsid w:val="000A2070"/>
    <w:rsid w:val="000A472F"/>
    <w:rsid w:val="000B2622"/>
    <w:rsid w:val="000C4214"/>
    <w:rsid w:val="000C73E6"/>
    <w:rsid w:val="000D057E"/>
    <w:rsid w:val="000D1289"/>
    <w:rsid w:val="000D6F68"/>
    <w:rsid w:val="000E66C9"/>
    <w:rsid w:val="000E67BB"/>
    <w:rsid w:val="000F2D95"/>
    <w:rsid w:val="00103E21"/>
    <w:rsid w:val="00105E7F"/>
    <w:rsid w:val="0011692E"/>
    <w:rsid w:val="00117F01"/>
    <w:rsid w:val="00122119"/>
    <w:rsid w:val="00132CD0"/>
    <w:rsid w:val="00133B93"/>
    <w:rsid w:val="00142665"/>
    <w:rsid w:val="00144DDB"/>
    <w:rsid w:val="00144DF8"/>
    <w:rsid w:val="001633EC"/>
    <w:rsid w:val="00173760"/>
    <w:rsid w:val="00175C89"/>
    <w:rsid w:val="00182581"/>
    <w:rsid w:val="00184423"/>
    <w:rsid w:val="00194049"/>
    <w:rsid w:val="001A0C27"/>
    <w:rsid w:val="001A1935"/>
    <w:rsid w:val="001B4A44"/>
    <w:rsid w:val="001C11CB"/>
    <w:rsid w:val="001C60BF"/>
    <w:rsid w:val="001D406A"/>
    <w:rsid w:val="001E2163"/>
    <w:rsid w:val="001F1EC2"/>
    <w:rsid w:val="001F785A"/>
    <w:rsid w:val="00201AB0"/>
    <w:rsid w:val="00201E5B"/>
    <w:rsid w:val="00207BF6"/>
    <w:rsid w:val="00210DC6"/>
    <w:rsid w:val="0021680B"/>
    <w:rsid w:val="0021797E"/>
    <w:rsid w:val="00222D8C"/>
    <w:rsid w:val="00226D70"/>
    <w:rsid w:val="00242921"/>
    <w:rsid w:val="002510AE"/>
    <w:rsid w:val="00251A5E"/>
    <w:rsid w:val="0025265D"/>
    <w:rsid w:val="002572DB"/>
    <w:rsid w:val="00263175"/>
    <w:rsid w:val="00267094"/>
    <w:rsid w:val="00273745"/>
    <w:rsid w:val="0027763A"/>
    <w:rsid w:val="00277DE6"/>
    <w:rsid w:val="00284FE0"/>
    <w:rsid w:val="002A5881"/>
    <w:rsid w:val="002C27AC"/>
    <w:rsid w:val="002C652C"/>
    <w:rsid w:val="002D1FFA"/>
    <w:rsid w:val="002E2F77"/>
    <w:rsid w:val="002E37C8"/>
    <w:rsid w:val="002E7439"/>
    <w:rsid w:val="002F3774"/>
    <w:rsid w:val="00307815"/>
    <w:rsid w:val="00322FA4"/>
    <w:rsid w:val="00325F2E"/>
    <w:rsid w:val="003436F3"/>
    <w:rsid w:val="003449D3"/>
    <w:rsid w:val="0035076C"/>
    <w:rsid w:val="00353254"/>
    <w:rsid w:val="00354044"/>
    <w:rsid w:val="00354BD2"/>
    <w:rsid w:val="00360F4F"/>
    <w:rsid w:val="00370D39"/>
    <w:rsid w:val="00375999"/>
    <w:rsid w:val="0037633C"/>
    <w:rsid w:val="00382441"/>
    <w:rsid w:val="00384438"/>
    <w:rsid w:val="003872A6"/>
    <w:rsid w:val="0039226F"/>
    <w:rsid w:val="00394FB7"/>
    <w:rsid w:val="003A032F"/>
    <w:rsid w:val="003A0CE8"/>
    <w:rsid w:val="003A7B63"/>
    <w:rsid w:val="003D4AA8"/>
    <w:rsid w:val="003F11EE"/>
    <w:rsid w:val="003F2CCE"/>
    <w:rsid w:val="00410F0E"/>
    <w:rsid w:val="004332EC"/>
    <w:rsid w:val="004366A9"/>
    <w:rsid w:val="00447365"/>
    <w:rsid w:val="004567EF"/>
    <w:rsid w:val="00461E4C"/>
    <w:rsid w:val="004628E2"/>
    <w:rsid w:val="0046498D"/>
    <w:rsid w:val="004675E3"/>
    <w:rsid w:val="00470175"/>
    <w:rsid w:val="004759F5"/>
    <w:rsid w:val="00475D4B"/>
    <w:rsid w:val="00476493"/>
    <w:rsid w:val="00483526"/>
    <w:rsid w:val="00490082"/>
    <w:rsid w:val="00490121"/>
    <w:rsid w:val="004A4EC1"/>
    <w:rsid w:val="004A6A39"/>
    <w:rsid w:val="004B104E"/>
    <w:rsid w:val="004C2BA1"/>
    <w:rsid w:val="004F3C46"/>
    <w:rsid w:val="004F5806"/>
    <w:rsid w:val="005071B1"/>
    <w:rsid w:val="00512699"/>
    <w:rsid w:val="00515361"/>
    <w:rsid w:val="00520652"/>
    <w:rsid w:val="0052145D"/>
    <w:rsid w:val="00541D32"/>
    <w:rsid w:val="00543373"/>
    <w:rsid w:val="00546B19"/>
    <w:rsid w:val="00551E8C"/>
    <w:rsid w:val="00552C54"/>
    <w:rsid w:val="00564590"/>
    <w:rsid w:val="0057085D"/>
    <w:rsid w:val="0057173C"/>
    <w:rsid w:val="00573C35"/>
    <w:rsid w:val="00574E61"/>
    <w:rsid w:val="00574FC4"/>
    <w:rsid w:val="00577E88"/>
    <w:rsid w:val="00580BAA"/>
    <w:rsid w:val="005865DC"/>
    <w:rsid w:val="005869BE"/>
    <w:rsid w:val="00591AFE"/>
    <w:rsid w:val="005A7CFC"/>
    <w:rsid w:val="005B4CCC"/>
    <w:rsid w:val="005C0032"/>
    <w:rsid w:val="005C6374"/>
    <w:rsid w:val="005D6D96"/>
    <w:rsid w:val="005E05B1"/>
    <w:rsid w:val="005F26EB"/>
    <w:rsid w:val="00605E93"/>
    <w:rsid w:val="006078AE"/>
    <w:rsid w:val="00610428"/>
    <w:rsid w:val="00612D43"/>
    <w:rsid w:val="00613D73"/>
    <w:rsid w:val="00623F8C"/>
    <w:rsid w:val="00624016"/>
    <w:rsid w:val="00633D4C"/>
    <w:rsid w:val="00634982"/>
    <w:rsid w:val="00637E4F"/>
    <w:rsid w:val="00647159"/>
    <w:rsid w:val="006501C3"/>
    <w:rsid w:val="0065795D"/>
    <w:rsid w:val="006619A7"/>
    <w:rsid w:val="00664A5E"/>
    <w:rsid w:val="0066611D"/>
    <w:rsid w:val="00667946"/>
    <w:rsid w:val="006737B3"/>
    <w:rsid w:val="00680EF0"/>
    <w:rsid w:val="00691634"/>
    <w:rsid w:val="00697EDC"/>
    <w:rsid w:val="006A2ACC"/>
    <w:rsid w:val="006A5FB4"/>
    <w:rsid w:val="006C7E0D"/>
    <w:rsid w:val="006D3AEF"/>
    <w:rsid w:val="006D53DC"/>
    <w:rsid w:val="006D745B"/>
    <w:rsid w:val="006F378A"/>
    <w:rsid w:val="006F745B"/>
    <w:rsid w:val="00700EFA"/>
    <w:rsid w:val="007061CE"/>
    <w:rsid w:val="00707CF0"/>
    <w:rsid w:val="007102A4"/>
    <w:rsid w:val="00711576"/>
    <w:rsid w:val="00712418"/>
    <w:rsid w:val="00716015"/>
    <w:rsid w:val="00716F26"/>
    <w:rsid w:val="00724233"/>
    <w:rsid w:val="00726FBE"/>
    <w:rsid w:val="007275C1"/>
    <w:rsid w:val="007425BB"/>
    <w:rsid w:val="00742F48"/>
    <w:rsid w:val="00743115"/>
    <w:rsid w:val="007502E5"/>
    <w:rsid w:val="00750813"/>
    <w:rsid w:val="00770C53"/>
    <w:rsid w:val="007711F2"/>
    <w:rsid w:val="00777B4C"/>
    <w:rsid w:val="00780024"/>
    <w:rsid w:val="00780CD1"/>
    <w:rsid w:val="00781A3C"/>
    <w:rsid w:val="0078715F"/>
    <w:rsid w:val="00793C8C"/>
    <w:rsid w:val="007A16D3"/>
    <w:rsid w:val="007A3C59"/>
    <w:rsid w:val="007C16A0"/>
    <w:rsid w:val="007C5DCA"/>
    <w:rsid w:val="007D318F"/>
    <w:rsid w:val="007E05E4"/>
    <w:rsid w:val="007E298E"/>
    <w:rsid w:val="007E3215"/>
    <w:rsid w:val="007E767E"/>
    <w:rsid w:val="008003B4"/>
    <w:rsid w:val="00804C2F"/>
    <w:rsid w:val="00805B44"/>
    <w:rsid w:val="008203CE"/>
    <w:rsid w:val="00826C09"/>
    <w:rsid w:val="00830B7B"/>
    <w:rsid w:val="00832204"/>
    <w:rsid w:val="0083243D"/>
    <w:rsid w:val="00835796"/>
    <w:rsid w:val="00841829"/>
    <w:rsid w:val="00866E55"/>
    <w:rsid w:val="008701E9"/>
    <w:rsid w:val="00881DF6"/>
    <w:rsid w:val="008938DF"/>
    <w:rsid w:val="008A2041"/>
    <w:rsid w:val="008A3B72"/>
    <w:rsid w:val="008A650C"/>
    <w:rsid w:val="008A6FF2"/>
    <w:rsid w:val="008B068C"/>
    <w:rsid w:val="008C220C"/>
    <w:rsid w:val="008D29B5"/>
    <w:rsid w:val="008D5D43"/>
    <w:rsid w:val="008E1763"/>
    <w:rsid w:val="008E2B25"/>
    <w:rsid w:val="008E30A9"/>
    <w:rsid w:val="008E7EE4"/>
    <w:rsid w:val="008F068E"/>
    <w:rsid w:val="008F33C2"/>
    <w:rsid w:val="008F5723"/>
    <w:rsid w:val="009107F5"/>
    <w:rsid w:val="00914F07"/>
    <w:rsid w:val="009158D2"/>
    <w:rsid w:val="00920693"/>
    <w:rsid w:val="0092468B"/>
    <w:rsid w:val="009445A3"/>
    <w:rsid w:val="00956054"/>
    <w:rsid w:val="009576B1"/>
    <w:rsid w:val="00960B2D"/>
    <w:rsid w:val="0097375B"/>
    <w:rsid w:val="00995BEA"/>
    <w:rsid w:val="009A3E53"/>
    <w:rsid w:val="009B0649"/>
    <w:rsid w:val="009B13CD"/>
    <w:rsid w:val="009B2AA1"/>
    <w:rsid w:val="009B75D4"/>
    <w:rsid w:val="009C0691"/>
    <w:rsid w:val="009C2831"/>
    <w:rsid w:val="009C3BB9"/>
    <w:rsid w:val="009D0D0F"/>
    <w:rsid w:val="009E718C"/>
    <w:rsid w:val="009F170B"/>
    <w:rsid w:val="009F20B2"/>
    <w:rsid w:val="009F6FF3"/>
    <w:rsid w:val="009F7538"/>
    <w:rsid w:val="00A14DEF"/>
    <w:rsid w:val="00A15039"/>
    <w:rsid w:val="00A21502"/>
    <w:rsid w:val="00A403A6"/>
    <w:rsid w:val="00A45DC1"/>
    <w:rsid w:val="00A57E27"/>
    <w:rsid w:val="00A700D0"/>
    <w:rsid w:val="00A81F91"/>
    <w:rsid w:val="00AA141D"/>
    <w:rsid w:val="00AA76FB"/>
    <w:rsid w:val="00AC1FE4"/>
    <w:rsid w:val="00AC540F"/>
    <w:rsid w:val="00AD143D"/>
    <w:rsid w:val="00AD67E3"/>
    <w:rsid w:val="00AE1903"/>
    <w:rsid w:val="00AE22FB"/>
    <w:rsid w:val="00AF1B99"/>
    <w:rsid w:val="00AF2807"/>
    <w:rsid w:val="00AF3012"/>
    <w:rsid w:val="00B10451"/>
    <w:rsid w:val="00B11ECE"/>
    <w:rsid w:val="00B12321"/>
    <w:rsid w:val="00B166DD"/>
    <w:rsid w:val="00B167A1"/>
    <w:rsid w:val="00B213A1"/>
    <w:rsid w:val="00B217EF"/>
    <w:rsid w:val="00B32EB2"/>
    <w:rsid w:val="00B35425"/>
    <w:rsid w:val="00B40928"/>
    <w:rsid w:val="00B42274"/>
    <w:rsid w:val="00B468AF"/>
    <w:rsid w:val="00B46CA8"/>
    <w:rsid w:val="00B4746C"/>
    <w:rsid w:val="00B55341"/>
    <w:rsid w:val="00B56A65"/>
    <w:rsid w:val="00B57C62"/>
    <w:rsid w:val="00B67A5F"/>
    <w:rsid w:val="00B753A2"/>
    <w:rsid w:val="00B75C6B"/>
    <w:rsid w:val="00B76B18"/>
    <w:rsid w:val="00B81944"/>
    <w:rsid w:val="00BA227F"/>
    <w:rsid w:val="00BA3CC7"/>
    <w:rsid w:val="00BA58F8"/>
    <w:rsid w:val="00BB4138"/>
    <w:rsid w:val="00BC09F8"/>
    <w:rsid w:val="00BD1589"/>
    <w:rsid w:val="00BD2A6D"/>
    <w:rsid w:val="00BD519F"/>
    <w:rsid w:val="00BD534A"/>
    <w:rsid w:val="00BE70DB"/>
    <w:rsid w:val="00C02C37"/>
    <w:rsid w:val="00C03AC9"/>
    <w:rsid w:val="00C041B3"/>
    <w:rsid w:val="00C07475"/>
    <w:rsid w:val="00C11F33"/>
    <w:rsid w:val="00C16630"/>
    <w:rsid w:val="00C167F4"/>
    <w:rsid w:val="00C17B56"/>
    <w:rsid w:val="00C21FCF"/>
    <w:rsid w:val="00C222E1"/>
    <w:rsid w:val="00C27AA6"/>
    <w:rsid w:val="00C3224E"/>
    <w:rsid w:val="00C32F1A"/>
    <w:rsid w:val="00C34347"/>
    <w:rsid w:val="00C42478"/>
    <w:rsid w:val="00C458E8"/>
    <w:rsid w:val="00C5090A"/>
    <w:rsid w:val="00C54FAE"/>
    <w:rsid w:val="00C57393"/>
    <w:rsid w:val="00C74DE3"/>
    <w:rsid w:val="00C81E51"/>
    <w:rsid w:val="00C87F52"/>
    <w:rsid w:val="00C91D0E"/>
    <w:rsid w:val="00C941C0"/>
    <w:rsid w:val="00C95FFE"/>
    <w:rsid w:val="00C96F55"/>
    <w:rsid w:val="00CA3134"/>
    <w:rsid w:val="00CA5356"/>
    <w:rsid w:val="00CC37F7"/>
    <w:rsid w:val="00CC7F7F"/>
    <w:rsid w:val="00CD3EBA"/>
    <w:rsid w:val="00CE3EAB"/>
    <w:rsid w:val="00CF0E62"/>
    <w:rsid w:val="00D01535"/>
    <w:rsid w:val="00D01950"/>
    <w:rsid w:val="00D029CA"/>
    <w:rsid w:val="00D35E06"/>
    <w:rsid w:val="00D44B27"/>
    <w:rsid w:val="00D504DD"/>
    <w:rsid w:val="00D5080D"/>
    <w:rsid w:val="00D50E23"/>
    <w:rsid w:val="00D51063"/>
    <w:rsid w:val="00D53AB6"/>
    <w:rsid w:val="00D53CB1"/>
    <w:rsid w:val="00D5550C"/>
    <w:rsid w:val="00D67DC2"/>
    <w:rsid w:val="00D9140B"/>
    <w:rsid w:val="00D93654"/>
    <w:rsid w:val="00DA1D74"/>
    <w:rsid w:val="00DA3594"/>
    <w:rsid w:val="00DA5881"/>
    <w:rsid w:val="00DB5CF4"/>
    <w:rsid w:val="00DB6690"/>
    <w:rsid w:val="00DC1B6D"/>
    <w:rsid w:val="00DC3D7F"/>
    <w:rsid w:val="00DC5A30"/>
    <w:rsid w:val="00DD4806"/>
    <w:rsid w:val="00DD6336"/>
    <w:rsid w:val="00DE18BF"/>
    <w:rsid w:val="00DE2A57"/>
    <w:rsid w:val="00DE4D7C"/>
    <w:rsid w:val="00DF35D3"/>
    <w:rsid w:val="00E000A2"/>
    <w:rsid w:val="00E00DE7"/>
    <w:rsid w:val="00E0408B"/>
    <w:rsid w:val="00E0667E"/>
    <w:rsid w:val="00E074C5"/>
    <w:rsid w:val="00E137F6"/>
    <w:rsid w:val="00E13FAF"/>
    <w:rsid w:val="00E15423"/>
    <w:rsid w:val="00E35404"/>
    <w:rsid w:val="00E370FA"/>
    <w:rsid w:val="00E429E6"/>
    <w:rsid w:val="00E53D9E"/>
    <w:rsid w:val="00E57B6F"/>
    <w:rsid w:val="00E7021C"/>
    <w:rsid w:val="00E823CA"/>
    <w:rsid w:val="00E85463"/>
    <w:rsid w:val="00E85FC4"/>
    <w:rsid w:val="00EB0B4F"/>
    <w:rsid w:val="00EB19A0"/>
    <w:rsid w:val="00EB3F33"/>
    <w:rsid w:val="00EB7B2D"/>
    <w:rsid w:val="00EC0841"/>
    <w:rsid w:val="00ED158D"/>
    <w:rsid w:val="00EE2F44"/>
    <w:rsid w:val="00EF3D71"/>
    <w:rsid w:val="00F04C7D"/>
    <w:rsid w:val="00F06120"/>
    <w:rsid w:val="00F101F8"/>
    <w:rsid w:val="00F17748"/>
    <w:rsid w:val="00F249ED"/>
    <w:rsid w:val="00F2555E"/>
    <w:rsid w:val="00F31655"/>
    <w:rsid w:val="00F359F7"/>
    <w:rsid w:val="00F35B2B"/>
    <w:rsid w:val="00F4414E"/>
    <w:rsid w:val="00F53F23"/>
    <w:rsid w:val="00F56638"/>
    <w:rsid w:val="00F615AD"/>
    <w:rsid w:val="00F70B21"/>
    <w:rsid w:val="00F746D6"/>
    <w:rsid w:val="00F91D81"/>
    <w:rsid w:val="00F96364"/>
    <w:rsid w:val="00F96C2B"/>
    <w:rsid w:val="00F97BC6"/>
    <w:rsid w:val="00F97D34"/>
    <w:rsid w:val="00FC4A04"/>
    <w:rsid w:val="00FD1F72"/>
    <w:rsid w:val="00FD6BC3"/>
    <w:rsid w:val="00FE2099"/>
    <w:rsid w:val="00FE275B"/>
    <w:rsid w:val="00FE7572"/>
    <w:rsid w:val="00FF48D4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1650"/>
  <w15:docId w15:val="{635CE98B-143B-4FF4-AF84-F8FB58A3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DBA9-691C-45BD-9972-7CF388BD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зат Миннебаев</cp:lastModifiedBy>
  <cp:revision>2</cp:revision>
  <cp:lastPrinted>2016-08-02T09:26:00Z</cp:lastPrinted>
  <dcterms:created xsi:type="dcterms:W3CDTF">2026-02-08T18:16:00Z</dcterms:created>
  <dcterms:modified xsi:type="dcterms:W3CDTF">2026-02-08T18:16:00Z</dcterms:modified>
</cp:coreProperties>
</file>